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D5A02" w14:textId="758E3A61" w:rsidR="0073430A" w:rsidRPr="00E17E98" w:rsidRDefault="00C324A2">
      <w:pPr>
        <w:rPr>
          <w:b/>
          <w:sz w:val="24"/>
          <w:szCs w:val="24"/>
        </w:rPr>
      </w:pPr>
      <w:r w:rsidRPr="00E17E98">
        <w:rPr>
          <w:b/>
          <w:sz w:val="24"/>
          <w:szCs w:val="24"/>
        </w:rPr>
        <w:t>BUILDING PERMITS</w:t>
      </w:r>
    </w:p>
    <w:p w14:paraId="3A3E567D" w14:textId="77777777" w:rsidR="00C324A2" w:rsidRPr="00E17E98" w:rsidRDefault="00C324A2">
      <w:pPr>
        <w:rPr>
          <w:b/>
          <w:sz w:val="24"/>
          <w:szCs w:val="24"/>
        </w:rPr>
      </w:pPr>
      <w:r w:rsidRPr="00E17E98">
        <w:rPr>
          <w:b/>
          <w:sz w:val="24"/>
          <w:szCs w:val="24"/>
        </w:rPr>
        <w:t>Commercial</w:t>
      </w:r>
    </w:p>
    <w:p w14:paraId="00A1ECAB" w14:textId="77777777" w:rsidR="00544386" w:rsidRPr="00E17E98" w:rsidRDefault="00544386" w:rsidP="0054438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587 Belden LLC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Norwalk, contractor for 587 Belden LLC. Perform replacement alterations at 15 Belden Ave., Norwalk. Estimated cost: $1,000. Filed Dec. 22.</w:t>
      </w:r>
    </w:p>
    <w:p w14:paraId="331677B0" w14:textId="77777777" w:rsidR="00544386" w:rsidRPr="00E17E98" w:rsidRDefault="00544386" w:rsidP="0054438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F0102B5" w14:textId="77777777" w:rsidR="00544386" w:rsidRPr="00E17E98" w:rsidRDefault="00544386" w:rsidP="0054438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sz w:val="24"/>
          <w:szCs w:val="24"/>
        </w:rPr>
        <w:t xml:space="preserve">Bolton Construction LLC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Norwalk, contractor for Jeffrey D. and Kaisa M. Newhams. Construct superstructure for single-family residence at 5 Gregory Court, Norwalk. Estimated cost: $900,000. Filed Dec. 24.</w:t>
      </w:r>
    </w:p>
    <w:p w14:paraId="4710FFF2" w14:textId="77777777" w:rsidR="00544386" w:rsidRPr="00E17E98" w:rsidRDefault="00544386" w:rsidP="0054438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4D1C880" w14:textId="77563EC1" w:rsidR="00544386" w:rsidRPr="00E17E98" w:rsidRDefault="00544386" w:rsidP="0054438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Buck, Daniel G.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Norwalk, contractor for Keystone House Inc. Replace shingles, siding, widows</w:t>
      </w:r>
      <w:r w:rsidR="00BD54B3"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 and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roof at 12 Genoa St., Norwalk. Estimated cost: $128,641. Filed Dec. 22.</w:t>
      </w:r>
    </w:p>
    <w:p w14:paraId="61CD680E" w14:textId="77777777" w:rsidR="00544386" w:rsidRPr="00E17E98" w:rsidRDefault="00544386" w:rsidP="0054438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F05A746" w14:textId="0628B314" w:rsidR="00544386" w:rsidRPr="00E17E98" w:rsidRDefault="00544386" w:rsidP="0054438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Buck, Daniel G.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Norwalk, contractor for Keystone House Inc. Replace shingles, siding, wi</w:t>
      </w:r>
      <w:r w:rsidR="00BD54B3" w:rsidRPr="00E17E98">
        <w:rPr>
          <w:rFonts w:ascii="Arial" w:eastAsia="Times New Roman" w:hAnsi="Arial" w:cs="Arial"/>
          <w:color w:val="000000"/>
          <w:sz w:val="24"/>
          <w:szCs w:val="24"/>
        </w:rPr>
        <w:t>n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dows</w:t>
      </w:r>
      <w:r w:rsidR="00BD54B3"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 and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 roof at 16 Elmcrest Terrace. Norwalk. Estimated cost: $127,000. Filed Dec. 22.</w:t>
      </w:r>
    </w:p>
    <w:p w14:paraId="3502696F" w14:textId="77777777" w:rsidR="00544386" w:rsidRPr="00E17E98" w:rsidRDefault="00544386" w:rsidP="0054438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6EEFAED" w14:textId="77777777" w:rsidR="00544386" w:rsidRPr="00E17E98" w:rsidRDefault="00544386" w:rsidP="0054438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atalyst Construction Services LLC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Norwalk, contractor for Westport Avenue Partners LLC. Perform replacement alterations at 596 Westport Ave., Norwalk. Estimated cost: $214,801. Filed Dec. 23.</w:t>
      </w:r>
    </w:p>
    <w:p w14:paraId="13D10BF7" w14:textId="77777777" w:rsidR="00544386" w:rsidRPr="00E17E98" w:rsidRDefault="00544386" w:rsidP="0054438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91D2F6A" w14:textId="3247EC80" w:rsidR="00544386" w:rsidRPr="00E17E98" w:rsidRDefault="00544386" w:rsidP="0054438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sz w:val="24"/>
          <w:szCs w:val="24"/>
        </w:rPr>
        <w:t xml:space="preserve">Crump, Brian A.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Norwalk, contractor for </w:t>
      </w:r>
      <w:r w:rsidR="00BD54B3" w:rsidRPr="00E17E98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ity of Norwalk. Replace generator expand pad at fire station at 100 Fairfield Ave., Norwalk. Estimated cost: $97,000. Filed Dec. 23.</w:t>
      </w:r>
    </w:p>
    <w:p w14:paraId="78C80751" w14:textId="77777777" w:rsidR="00544386" w:rsidRPr="00E17E98" w:rsidRDefault="00544386" w:rsidP="0054438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FB0BCC3" w14:textId="77777777" w:rsidR="00544386" w:rsidRPr="00E17E98" w:rsidRDefault="00544386" w:rsidP="0054438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anjor LLC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Norwalk, contractor for Danjor LLC. Perform replacement alterations at 115 New Canaan Ave., Norwalk. Estimated cost: $1,000. Filed Dec. 23.</w:t>
      </w:r>
    </w:p>
    <w:p w14:paraId="68133ADB" w14:textId="77777777" w:rsidR="00544386" w:rsidRPr="00E17E98" w:rsidRDefault="00544386" w:rsidP="0054438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A467B14" w14:textId="2FCC4D69" w:rsidR="00544386" w:rsidRPr="00E17E98" w:rsidRDefault="00544386" w:rsidP="0054438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>DiGiorgi Roofing &amp; Siding Inc</w:t>
      </w:r>
      <w:r w:rsidR="00BD54B3"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Norwalk, contractor for Desiree Kohler and Carlos A. Mejia. Replace four gliding window</w:t>
      </w:r>
      <w:r w:rsidR="00BD54B3"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s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at 71 Aiken St., </w:t>
      </w:r>
      <w:r w:rsidR="00BD54B3"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No.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L/2, Norwalk. Estimated cost: $5,883. Filed Dec. 31.</w:t>
      </w:r>
    </w:p>
    <w:p w14:paraId="74ABB96F" w14:textId="77777777" w:rsidR="00544386" w:rsidRPr="00E17E98" w:rsidRDefault="00544386" w:rsidP="0054438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CEC79DF" w14:textId="77777777" w:rsidR="00544386" w:rsidRPr="00E17E98" w:rsidRDefault="00544386" w:rsidP="0054438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Environmental Appraisers &amp; Builders LLC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Norwalk, contractor for Fernando and Olga Torres. Renovate fire/water damage at 8 Godfrey St., Norwalk. Estimated cost: $304,660. Filed Dec. 23.</w:t>
      </w:r>
    </w:p>
    <w:p w14:paraId="438E10E6" w14:textId="77777777" w:rsidR="00544386" w:rsidRPr="00E17E98" w:rsidRDefault="00544386" w:rsidP="0054438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70C1E0E" w14:textId="77777777" w:rsidR="00544386" w:rsidRPr="00E17E98" w:rsidRDefault="00544386" w:rsidP="0054438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Environmental Appraisers &amp; Builders LLC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Norwalk, contractor for Maribel Henao. Perform replacement alterations at 13 Golden Hill St., Norwalk. Estimated cost: $30,000. Filed Dec. 30.</w:t>
      </w:r>
    </w:p>
    <w:p w14:paraId="5B798AB6" w14:textId="77777777" w:rsidR="00544386" w:rsidRPr="00E17E98" w:rsidRDefault="00544386" w:rsidP="0054438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6E9C1D8" w14:textId="77777777" w:rsidR="00544386" w:rsidRPr="00E17E98" w:rsidRDefault="00544386" w:rsidP="0054438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Jensu Realty LLC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Norwalk, contractor for Jensu Realty LLC. Perform replacement alterations at 17 Washington St., Norwalk. Estimated cost: $2,000. Filed Dec. 22.</w:t>
      </w:r>
    </w:p>
    <w:p w14:paraId="70ED62D4" w14:textId="77777777" w:rsidR="00544386" w:rsidRPr="00E17E98" w:rsidRDefault="00544386" w:rsidP="0054438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0BE759A" w14:textId="5709DF89" w:rsidR="00544386" w:rsidRPr="00E17E98" w:rsidRDefault="00544386" w:rsidP="0054438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ensah, Nicholas </w:t>
      </w:r>
      <w:r w:rsidR="00BD54B3" w:rsidRPr="00E17E98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Gita</w:t>
      </w:r>
      <w:r w:rsidR="00BD54B3"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Mensah</w:t>
      </w: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Norwalk, contractor for Nicholas </w:t>
      </w:r>
      <w:r w:rsidR="00BD54B3" w:rsidRPr="00E17E98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 Gita.</w:t>
      </w:r>
      <w:r w:rsidR="00BD54B3"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 Mensah.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 Renovate a single-family residence at 20 Devils Garden Road, Norwalk. Estimated cost: $50,000. Filed Dec. 22.</w:t>
      </w:r>
    </w:p>
    <w:p w14:paraId="272AD1EC" w14:textId="77777777" w:rsidR="00544386" w:rsidRPr="00E17E98" w:rsidRDefault="00544386" w:rsidP="0054438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5B271A2" w14:textId="77777777" w:rsidR="00544386" w:rsidRPr="00E17E98" w:rsidRDefault="00544386" w:rsidP="0054438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ure &amp; Associates LLC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Norwalk, contractor for Norwalk SNFF Acquisition Group LLC. Replace roof at 23 Prospect St., Norwalk. Estimated cost: $40,000. Filed Dec. 23.</w:t>
      </w:r>
    </w:p>
    <w:p w14:paraId="6E8E1AA7" w14:textId="77777777" w:rsidR="00544386" w:rsidRPr="00E17E98" w:rsidRDefault="00544386" w:rsidP="0054438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9BE21C6" w14:textId="30D160B7" w:rsidR="00544386" w:rsidRPr="00E17E98" w:rsidRDefault="00544386" w:rsidP="0054438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iefenthaler, Catherine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Norwalk, contractor for Catherine Tiefenthaler. Renovate kitchen and bathroom in existing location at 102 Rowayton Woods Drive, Norwalk. Estimated cost: $20,000. Filed Dec. 23.</w:t>
      </w:r>
    </w:p>
    <w:p w14:paraId="3570E52F" w14:textId="77777777" w:rsidR="00544386" w:rsidRPr="00E17E98" w:rsidRDefault="00544386" w:rsidP="0054438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E22A58A" w14:textId="77777777" w:rsidR="00544386" w:rsidRPr="00E17E98" w:rsidRDefault="00544386" w:rsidP="0054438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wo Cousins Masonry LLC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Norwalk, contractor for ACR Property LLC. Renovate single-family residence at 88 Main St., Norwalk. Estimated cost: $15,000. Filed Dec. 23.</w:t>
      </w:r>
    </w:p>
    <w:p w14:paraId="3A3E567E" w14:textId="77777777" w:rsidR="00C324A2" w:rsidRPr="00E17E98" w:rsidRDefault="00C324A2" w:rsidP="00C324A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A3E567F" w14:textId="77777777" w:rsidR="00C324A2" w:rsidRPr="00E17E98" w:rsidRDefault="00C324A2" w:rsidP="00C324A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A3E5680" w14:textId="77777777" w:rsidR="00C324A2" w:rsidRPr="00E17E98" w:rsidRDefault="00C324A2" w:rsidP="00C324A2">
      <w:pPr>
        <w:rPr>
          <w:b/>
          <w:sz w:val="24"/>
          <w:szCs w:val="24"/>
        </w:rPr>
      </w:pPr>
      <w:r w:rsidRPr="00E17E98">
        <w:rPr>
          <w:b/>
          <w:sz w:val="24"/>
          <w:szCs w:val="24"/>
        </w:rPr>
        <w:t>Residential</w:t>
      </w:r>
    </w:p>
    <w:p w14:paraId="6B76FC2F" w14:textId="779A350A" w:rsidR="00544386" w:rsidRPr="00E17E98" w:rsidRDefault="00544386" w:rsidP="0054438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>AV Tuchy Inc</w:t>
      </w:r>
      <w:r w:rsidR="00BD54B3"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Norwalk, contractor for Stone Realty Associates LLC. Perform replacement alterations at 15 Oakwood Ave., Norwalk. Estimated cost: $150,000. Filed Dec. 23.</w:t>
      </w:r>
    </w:p>
    <w:p w14:paraId="544BD478" w14:textId="77777777" w:rsidR="008420B3" w:rsidRPr="00E17E98" w:rsidRDefault="008420B3" w:rsidP="0054438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EB5934E" w14:textId="51BCE183" w:rsidR="00544386" w:rsidRPr="00E17E98" w:rsidRDefault="00544386" w:rsidP="0054438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utan Premium Properties LLC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Norwalk, contractor for Dutan Premium Properties LLC. Renovate single-family residence at 4 Robins Square East, Norwalk. Estimated cost: $10,000. Filed Dec. 22.</w:t>
      </w:r>
    </w:p>
    <w:p w14:paraId="629A0ADD" w14:textId="77777777" w:rsidR="008420B3" w:rsidRPr="00E17E98" w:rsidRDefault="008420B3" w:rsidP="0054438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6E0F752" w14:textId="0F8406F7" w:rsidR="00544386" w:rsidRPr="00E17E98" w:rsidRDefault="00544386" w:rsidP="0054438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ETM Construction LLC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Norwalk, contractor for Henry and Lynne Wilson. Remove load bearing wall</w:t>
      </w:r>
      <w:r w:rsidR="00BD54B3"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 and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 install beam at 19 Thomas Place, </w:t>
      </w:r>
      <w:r w:rsidR="00BD54B3"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No.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9, Norwalk. Estimated cost: $6,500. Filed Dec. 23.</w:t>
      </w:r>
    </w:p>
    <w:p w14:paraId="67AF11E2" w14:textId="77777777" w:rsidR="008420B3" w:rsidRPr="00E17E98" w:rsidRDefault="008420B3" w:rsidP="0054438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F7CD26B" w14:textId="0E12AB84" w:rsidR="00544386" w:rsidRPr="00E17E98" w:rsidRDefault="00544386" w:rsidP="0054438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Hegermiller, Donald Landrith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Norwalk, contractor for Donald Landrith Hegermiller. Construct superstructure for 2</w:t>
      </w:r>
      <w:r w:rsidR="00BD54B3" w:rsidRPr="00E17E98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story addition at 42 Chatham Drive, Norwalk. Estimated cost: $150,000. Filed Dec. 24.</w:t>
      </w:r>
    </w:p>
    <w:p w14:paraId="421DFA2C" w14:textId="77777777" w:rsidR="008420B3" w:rsidRPr="00E17E98" w:rsidRDefault="008420B3" w:rsidP="0054438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2A10D3E" w14:textId="2579AEF4" w:rsidR="00544386" w:rsidRPr="00E17E98" w:rsidRDefault="00544386" w:rsidP="0054438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eference Construction LLC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Bridgeport, contractor for Stevenson Bruneau. Replace roof-house at 128 Guinea Road, Stamford. Estimated cost: $15,000. Filed Dec. 11.</w:t>
      </w:r>
    </w:p>
    <w:p w14:paraId="620FEA80" w14:textId="77777777" w:rsidR="008420B3" w:rsidRPr="00E17E98" w:rsidRDefault="008420B3" w:rsidP="0054438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785CA1B" w14:textId="10325540" w:rsidR="00544386" w:rsidRPr="00E17E98" w:rsidRDefault="00544386" w:rsidP="0054438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emier One Roofing &amp; Siding LLC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Southington, contractor for Luis Mayllazhungo. Replace roof with new GAF shingles</w:t>
      </w:r>
      <w:r w:rsidR="00BD54B3"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deck tape along with ice and water shield and roofing felt at 51 Givens Ave., Stamford. Estimated cost: $10,027.37 Filed Dec. 12.</w:t>
      </w:r>
    </w:p>
    <w:p w14:paraId="0C5E2F92" w14:textId="77777777" w:rsidR="008420B3" w:rsidRPr="00E17E98" w:rsidRDefault="008420B3" w:rsidP="0054438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2A74BB1" w14:textId="5FA76F1F" w:rsidR="00544386" w:rsidRPr="00E17E98" w:rsidRDefault="00544386" w:rsidP="0054438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>R Pelton Builders Inc</w:t>
      </w:r>
      <w:r w:rsidR="00BD54B3"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East Berlin, contractor for Taryn Raboin. Install a roof-mounted PV solar system</w:t>
      </w:r>
      <w:r w:rsidR="00BD54B3"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at 31 Westminster Road, Stamford. Estimated cost: $35,046. Filed Dec. 8.</w:t>
      </w:r>
    </w:p>
    <w:p w14:paraId="6BC39CCA" w14:textId="77777777" w:rsidR="008420B3" w:rsidRPr="00E17E98" w:rsidRDefault="008420B3" w:rsidP="0054438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70FB5FF" w14:textId="52C20972" w:rsidR="00544386" w:rsidRPr="00E17E98" w:rsidRDefault="00544386" w:rsidP="0054438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>R</w:t>
      </w:r>
      <w:r w:rsidR="00BD54B3"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>MS</w:t>
      </w: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Construction LLC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Stamford, contractor for Jay Inzitari. Reduce to core </w:t>
      </w:r>
      <w:r w:rsidR="00BD54B3" w:rsidRPr="00E17E98">
        <w:rPr>
          <w:rFonts w:ascii="Arial" w:eastAsia="Times New Roman" w:hAnsi="Arial" w:cs="Arial"/>
          <w:color w:val="000000"/>
          <w:sz w:val="24"/>
          <w:szCs w:val="24"/>
        </w:rPr>
        <w:t>f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loor</w:t>
      </w:r>
      <w:r w:rsidR="00BD54B3" w:rsidRPr="00E17E98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 10</w:t>
      </w:r>
      <w:r w:rsidR="00BD54B3"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12 and 16 at 177 Broad St., Stamford. Estimated cost: $150,000. Filed Dec. 22.</w:t>
      </w:r>
    </w:p>
    <w:p w14:paraId="504B1FB4" w14:textId="77777777" w:rsidR="008420B3" w:rsidRPr="00E17E98" w:rsidRDefault="008420B3" w:rsidP="0054438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0C5B24E" w14:textId="65B27F15" w:rsidR="00544386" w:rsidRPr="00E17E98" w:rsidRDefault="00544386" w:rsidP="0054438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Rocksolid Construction LLC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Stamford, contractor for Jason Fischel. Construct a lower-level bathroom</w:t>
      </w:r>
      <w:r w:rsidR="00BD54B3"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install a new kitchen</w:t>
      </w:r>
      <w:r w:rsidR="00BD54B3" w:rsidRPr="00E17E98">
        <w:rPr>
          <w:rFonts w:ascii="Arial" w:eastAsia="Times New Roman" w:hAnsi="Arial" w:cs="Arial"/>
          <w:color w:val="000000"/>
          <w:sz w:val="24"/>
          <w:szCs w:val="24"/>
        </w:rPr>
        <w:t>, r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emove the existing columns and replace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lastRenderedPageBreak/>
        <w:t>them with a new beam at the designated location at 72 Old North Stamford Road, Stamford. Estimated cost: $88,600. Filed Dec. 22.</w:t>
      </w:r>
    </w:p>
    <w:p w14:paraId="06D9E349" w14:textId="77777777" w:rsidR="008420B3" w:rsidRPr="00E17E98" w:rsidRDefault="008420B3" w:rsidP="0054438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B563CCB" w14:textId="59EE25DF" w:rsidR="00544386" w:rsidRPr="00E17E98" w:rsidRDefault="00544386" w:rsidP="0054438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ervidio, John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Stamford, contractor for John Servidio. Demolish a 400</w:t>
      </w:r>
      <w:r w:rsidR="00BD54B3" w:rsidRPr="00E17E98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 square</w:t>
      </w:r>
      <w:r w:rsidR="00BD54B3" w:rsidRPr="00E17E98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foot existing two-car detached garage at the far corner of the lot at 57 Smith St., Stamford. Estimated cost: $10,000. Filed Dec. 23.</w:t>
      </w:r>
    </w:p>
    <w:p w14:paraId="10FE6ACB" w14:textId="77777777" w:rsidR="008420B3" w:rsidRPr="00E17E98" w:rsidRDefault="008420B3" w:rsidP="0054438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6670526" w14:textId="32000B02" w:rsidR="00544386" w:rsidRPr="00E17E98" w:rsidRDefault="00544386" w:rsidP="0054438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even Sun LLC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New Britain, contractor for Konrad Waluszko. Replace sliding door in den on the first floor</w:t>
      </w:r>
      <w:r w:rsidR="00BD54B3"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replace</w:t>
      </w:r>
      <w:r w:rsidR="00BD54B3"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window in master bedroom, replace</w:t>
      </w:r>
      <w:r w:rsidR="00BD54B3"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small window in bathroom on first floor</w:t>
      </w:r>
      <w:r w:rsidR="00BD54B3"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 and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 replacement</w:t>
      </w:r>
      <w:r w:rsidR="00BD54B3"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2 small windows in kitchen</w:t>
      </w:r>
      <w:r w:rsidR="00BD54B3"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at 200 Eden Road, Stamford. Estimated cost: $16,500. Filed Dec. 2.</w:t>
      </w:r>
    </w:p>
    <w:p w14:paraId="22EC92EA" w14:textId="77777777" w:rsidR="008420B3" w:rsidRPr="00E17E98" w:rsidRDefault="008420B3" w:rsidP="0054438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93D4EA1" w14:textId="72CF4432" w:rsidR="00544386" w:rsidRPr="00E17E98" w:rsidRDefault="00544386" w:rsidP="0054438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horeline Solar LLC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Hamden, contractor for Lorena Munoz. Install roof</w:t>
      </w:r>
      <w:r w:rsidR="00BD54B3" w:rsidRPr="00E17E98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 mounted solar panels. No structural upgrades required at 109 Woodmere Road, Stamford. Estimated cost: $47,520. Filed Dec. 1.</w:t>
      </w:r>
    </w:p>
    <w:p w14:paraId="17A693DB" w14:textId="77777777" w:rsidR="008420B3" w:rsidRPr="00E17E98" w:rsidRDefault="008420B3" w:rsidP="0054438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FFE6FCC" w14:textId="65DC9027" w:rsidR="00544386" w:rsidRPr="00E17E98" w:rsidRDefault="00544386" w:rsidP="0054438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ignature Exteriors LLC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Stamford, contractor for Slawomir Mateusiak. Remove existing </w:t>
      </w:r>
      <w:r w:rsidR="00BD54B3"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siding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and install new vinyl siding with applicable accessories and underaligments at 25 Oxford Court, Stamford. Estimated cost: $20,780. Filed Dec. 8.</w:t>
      </w:r>
    </w:p>
    <w:p w14:paraId="75E52418" w14:textId="77777777" w:rsidR="008420B3" w:rsidRPr="00E17E98" w:rsidRDefault="008420B3" w:rsidP="0054438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F13C1F3" w14:textId="71055050" w:rsidR="00544386" w:rsidRPr="00E17E98" w:rsidRDefault="00544386" w:rsidP="0054438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iladi Builders LLC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Fairfield, contractor for Michael Siladi. Remodel </w:t>
      </w:r>
      <w:r w:rsidR="00BD54B3" w:rsidRPr="00E17E98">
        <w:rPr>
          <w:rFonts w:ascii="Arial" w:eastAsia="Times New Roman" w:hAnsi="Arial" w:cs="Arial"/>
          <w:color w:val="000000"/>
          <w:sz w:val="24"/>
          <w:szCs w:val="24"/>
        </w:rPr>
        <w:t>second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 floor of house</w:t>
      </w:r>
      <w:r w:rsidR="00BD54B3"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at 20 Ocean Drive East, Stamford. Estimated cost: $185,000. Filed Dec. 1.</w:t>
      </w:r>
    </w:p>
    <w:p w14:paraId="7D1CC44F" w14:textId="77777777" w:rsidR="008420B3" w:rsidRPr="00E17E98" w:rsidRDefault="008420B3" w:rsidP="0054438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4043CC6" w14:textId="67710E5B" w:rsidR="00544386" w:rsidRPr="00E17E98" w:rsidRDefault="00544386" w:rsidP="0054438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avella, Barbara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Stamford, contractor for Barbara Tavella. Replace roof at 1100 Bedford St., Stamford. Estimated cost: $158,000. Filed Dec. 1.</w:t>
      </w:r>
    </w:p>
    <w:p w14:paraId="56181F1D" w14:textId="77777777" w:rsidR="008420B3" w:rsidRPr="00E17E98" w:rsidRDefault="008420B3" w:rsidP="0054438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19C6C4B" w14:textId="37F395AB" w:rsidR="00544386" w:rsidRPr="00E17E98" w:rsidRDefault="00544386" w:rsidP="0054438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erenzio, Lisa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Stamford, contractor for Lisa Terenzio. Install a 13x29</w:t>
      </w:r>
      <w:r w:rsidR="00BD54B3" w:rsidRPr="00E17E98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f</w:t>
      </w:r>
      <w:r w:rsidR="00BD54B3" w:rsidRPr="00E17E98">
        <w:rPr>
          <w:rFonts w:ascii="Arial" w:eastAsia="Times New Roman" w:hAnsi="Arial" w:cs="Arial"/>
          <w:color w:val="000000"/>
          <w:sz w:val="24"/>
          <w:szCs w:val="24"/>
        </w:rPr>
        <w:t>oo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t fiberglass in-ground pool with only an addition of impervious coverage due to previous above ground pool in the same location at 78 Crane Road, Stamford. Estimated cost: $60,000. Filed Dec. 1.</w:t>
      </w:r>
    </w:p>
    <w:p w14:paraId="0890BEEB" w14:textId="77777777" w:rsidR="008420B3" w:rsidRPr="00E17E98" w:rsidRDefault="008420B3" w:rsidP="0054438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8F35675" w14:textId="33023C10" w:rsidR="00544386" w:rsidRPr="00E17E98" w:rsidRDefault="00544386" w:rsidP="0054438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he Art of Construction LLC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Monroe, contractor for Artem Cherneha. Renovate bathroom</w:t>
      </w:r>
      <w:r w:rsidR="009A3B3A"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at 30 Revere Drive, Stamford. Estimated cost: $15,650. Filed Dec. 22.</w:t>
      </w:r>
    </w:p>
    <w:p w14:paraId="715639D4" w14:textId="77777777" w:rsidR="008420B3" w:rsidRPr="00E17E98" w:rsidRDefault="008420B3" w:rsidP="0054438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A489ED9" w14:textId="24AD42DD" w:rsidR="00544386" w:rsidRPr="00E17E98" w:rsidRDefault="00544386" w:rsidP="0054438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he Water Mitigation Friend LLC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New Milford, contractor for Michael Pelletier. Change existing window</w:t>
      </w:r>
      <w:r w:rsidR="009A3B3A"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mak</w:t>
      </w:r>
      <w:r w:rsidR="009A3B3A" w:rsidRPr="00E17E98">
        <w:rPr>
          <w:rFonts w:ascii="Arial" w:eastAsia="Times New Roman" w:hAnsi="Arial" w:cs="Arial"/>
          <w:color w:val="000000"/>
          <w:sz w:val="24"/>
          <w:szCs w:val="24"/>
        </w:rPr>
        <w:t>e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 larger</w:t>
      </w:r>
      <w:r w:rsidR="009A3B3A" w:rsidRPr="00E17E98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cased openings in load bearing walls</w:t>
      </w:r>
      <w:r w:rsidR="009A3B3A"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 and i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nstall new sub-flooring at 3052 High Ridge Road, Stamford. Estimated cost: $52,000. Filed Dec. 10.</w:t>
      </w:r>
    </w:p>
    <w:p w14:paraId="48452BC9" w14:textId="77777777" w:rsidR="008420B3" w:rsidRPr="00E17E98" w:rsidRDefault="008420B3" w:rsidP="0054438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F02A439" w14:textId="77777777" w:rsidR="00544386" w:rsidRPr="00E17E98" w:rsidRDefault="00544386" w:rsidP="0054438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raulsen, Sonia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Stamford, contractor for Sonia Traulsen. Renovate an existing space on the first floor at 1200 High Ridge Road, Stamford. Estimated cost: $241,000. Filed Dec. 10.</w:t>
      </w:r>
    </w:p>
    <w:p w14:paraId="3D9C509F" w14:textId="77777777" w:rsidR="008420B3" w:rsidRPr="00E17E98" w:rsidRDefault="008420B3" w:rsidP="0054438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3632427" w14:textId="5AE8CFC0" w:rsidR="00544386" w:rsidRPr="00E17E98" w:rsidRDefault="00544386" w:rsidP="0054438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ruitt, James H.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Norwalk, contractor for James Truitt. Alter single-family residence at 28 Carriage Drive, Stamford. Estimated cost: $51,000. Filed Dec. 10.</w:t>
      </w:r>
    </w:p>
    <w:p w14:paraId="5FCFF00A" w14:textId="77777777" w:rsidR="008420B3" w:rsidRPr="00E17E98" w:rsidRDefault="008420B3" w:rsidP="0054438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D6ED957" w14:textId="77E8E277" w:rsidR="00544386" w:rsidRPr="00E17E98" w:rsidRDefault="00544386" w:rsidP="0054438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 xml:space="preserve">Two Cousins Masonry LLC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Norwalk, contractor for ACR Property LLC. Renovate single-family residence at 6 North Ave., Norwalk. Estimated cost: $60,000. Filed Dec. 23.</w:t>
      </w:r>
    </w:p>
    <w:p w14:paraId="5FF8CD60" w14:textId="77777777" w:rsidR="008420B3" w:rsidRPr="00E17E98" w:rsidRDefault="008420B3" w:rsidP="0054438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094AB08" w14:textId="77777777" w:rsidR="00544386" w:rsidRPr="00E17E98" w:rsidRDefault="00544386" w:rsidP="0054438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Weisberg, Scott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Stamford, contractor for Scott Weisberg. Install temporary tent for a holiday party event at 375 Fairfield Ave., Stamford. Estimated cost: $9,410. Filed Dec. 2.</w:t>
      </w:r>
    </w:p>
    <w:p w14:paraId="7F58B49A" w14:textId="77777777" w:rsidR="008420B3" w:rsidRPr="00E17E98" w:rsidRDefault="008420B3" w:rsidP="0054438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272363D" w14:textId="6DBF96CB" w:rsidR="00544386" w:rsidRPr="00E17E98" w:rsidRDefault="00544386" w:rsidP="0054438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Wernert Construction Management LLC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Cos Cob, contractor for Randy Feda. Replace concrete steps </w:t>
      </w:r>
      <w:r w:rsidR="00AB6F87" w:rsidRPr="00E17E98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 ramp restoration with railing at 1508 High Ridge Road, Stamford. Estimated cost: $209,000. Filed Dec. 30.</w:t>
      </w:r>
    </w:p>
    <w:p w14:paraId="15A6D2E3" w14:textId="77777777" w:rsidR="008420B3" w:rsidRPr="00E17E98" w:rsidRDefault="008420B3" w:rsidP="0054438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2977DF5" w14:textId="0B1CACBB" w:rsidR="00544386" w:rsidRPr="00E17E98" w:rsidRDefault="00544386" w:rsidP="0054438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West Broad Construction LLC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Stamford, contractor for Nicole Geotes. Renovate office. Adding additional 10 offices to vacant space located on </w:t>
      </w:r>
      <w:r w:rsidR="00AB6F87" w:rsidRPr="00E17E98">
        <w:rPr>
          <w:rFonts w:ascii="Arial" w:eastAsia="Times New Roman" w:hAnsi="Arial" w:cs="Arial"/>
          <w:color w:val="000000"/>
          <w:sz w:val="24"/>
          <w:szCs w:val="24"/>
        </w:rPr>
        <w:t>the eighth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 floor of </w:t>
      </w:r>
      <w:r w:rsidR="00AB6F87"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building at 750 E</w:t>
      </w:r>
      <w:r w:rsidR="00AB6F87" w:rsidRPr="00E17E98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 Main St., Stamford. Estimated cost: $200,000. Filed Dec. 8.</w:t>
      </w:r>
    </w:p>
    <w:p w14:paraId="43D38FA4" w14:textId="77777777" w:rsidR="008420B3" w:rsidRPr="00E17E98" w:rsidRDefault="008420B3" w:rsidP="0054438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8C7D188" w14:textId="7BD9CD73" w:rsidR="00544386" w:rsidRPr="00E17E98" w:rsidRDefault="00544386" w:rsidP="0054438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Weston Carpentry &amp; Contracting LLC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Weston, contractor for Robert Sztachelski. Renovate kitchen</w:t>
      </w:r>
      <w:r w:rsidR="00AB6F87"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 and bathroom and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 remove nonbearing wall at 180 Turn of River Road, Stamford. Estimated cost: $60,000. Filed Dec. 16.</w:t>
      </w:r>
    </w:p>
    <w:p w14:paraId="313ADF4E" w14:textId="77777777" w:rsidR="00DD0308" w:rsidRPr="00E17E98" w:rsidRDefault="00DD0308" w:rsidP="006D695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A3E5681" w14:textId="77777777" w:rsidR="00C324A2" w:rsidRPr="00E17E98" w:rsidRDefault="00C324A2" w:rsidP="00C324A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A3E5682" w14:textId="77777777" w:rsidR="00C324A2" w:rsidRPr="00E17E98" w:rsidRDefault="00C324A2" w:rsidP="00C324A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A3E5683" w14:textId="77777777" w:rsidR="00C324A2" w:rsidRPr="00E17E98" w:rsidRDefault="00C324A2" w:rsidP="00C324A2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</w:rPr>
      </w:pPr>
      <w:r w:rsidRPr="00E17E98">
        <w:rPr>
          <w:rFonts w:ascii="Arial" w:eastAsia="Times New Roman" w:hAnsi="Arial" w:cs="Arial"/>
          <w:b/>
          <w:color w:val="FF0000"/>
          <w:sz w:val="24"/>
          <w:szCs w:val="24"/>
        </w:rPr>
        <w:t>COURT CASES</w:t>
      </w:r>
    </w:p>
    <w:p w14:paraId="3A3E5684" w14:textId="77777777" w:rsidR="00C324A2" w:rsidRPr="00E17E98" w:rsidRDefault="00C324A2" w:rsidP="00C324A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A3E5685" w14:textId="77777777" w:rsidR="00C324A2" w:rsidRPr="00E17E98" w:rsidRDefault="00C324A2" w:rsidP="00C324A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17E98">
        <w:rPr>
          <w:rFonts w:ascii="Arial" w:eastAsia="Times New Roman" w:hAnsi="Arial" w:cs="Arial"/>
          <w:b/>
          <w:sz w:val="24"/>
          <w:szCs w:val="24"/>
        </w:rPr>
        <w:t>Bridgeport Superior Court</w:t>
      </w:r>
    </w:p>
    <w:p w14:paraId="3A3E5686" w14:textId="77777777" w:rsidR="00C324A2" w:rsidRPr="00E17E98" w:rsidRDefault="00C324A2" w:rsidP="00C324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7E98"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Pr="00E17E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14:paraId="7F5AB7AD" w14:textId="29F32B38" w:rsidR="0087189F" w:rsidRPr="00E17E98" w:rsidRDefault="0087189F" w:rsidP="0087189F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sz w:val="24"/>
          <w:szCs w:val="24"/>
        </w:rPr>
        <w:t>Blind Rhino Restaurant</w:t>
      </w:r>
      <w:r w:rsidR="00AB6F87" w:rsidRPr="00E17E98">
        <w:rPr>
          <w:rFonts w:ascii="Arial" w:eastAsia="Times New Roman" w:hAnsi="Arial" w:cs="Arial"/>
          <w:b/>
          <w:bCs/>
          <w:sz w:val="24"/>
          <w:szCs w:val="24"/>
        </w:rPr>
        <w:t>,</w:t>
      </w:r>
      <w:r w:rsidRPr="00E17E98">
        <w:rPr>
          <w:rFonts w:ascii="Arial" w:eastAsia="Times New Roman" w:hAnsi="Arial" w:cs="Arial"/>
          <w:b/>
          <w:bCs/>
          <w:sz w:val="24"/>
          <w:szCs w:val="24"/>
        </w:rPr>
        <w:t xml:space="preserve"> et al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Bridgeport. </w:t>
      </w:r>
      <w:r w:rsidRPr="00E17E98">
        <w:rPr>
          <w:rFonts w:ascii="Arial" w:eastAsia="Times New Roman" w:hAnsi="Arial" w:cs="Arial"/>
          <w:sz w:val="24"/>
          <w:szCs w:val="24"/>
        </w:rPr>
        <w:t xml:space="preserve">Filed by John Vansant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Bridgeport. Plaintiff's attorney: Ventura and Ribeiro LLC, Danbury. Action: the plaintiff was a lawful invitee of the premises controlled by the defendant</w:t>
      </w:r>
      <w:r w:rsidR="00CF534F" w:rsidRPr="00E17E98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, when he was suddenly caused to fall</w:t>
      </w:r>
      <w:r w:rsidR="00CF534F"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after tripping over a metal stake and wire due to the </w:t>
      </w:r>
      <w:r w:rsidR="00FB6A9C"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alleged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defective, unsafe and/or dangerous condition of </w:t>
      </w:r>
      <w:r w:rsidR="00CF534F" w:rsidRPr="00E17E98">
        <w:rPr>
          <w:rFonts w:ascii="Arial" w:eastAsia="Times New Roman" w:hAnsi="Arial" w:cs="Arial"/>
          <w:color w:val="000000"/>
          <w:sz w:val="24"/>
          <w:szCs w:val="24"/>
        </w:rPr>
        <w:t>the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 exterior exit, thereby causing him to suffer injuries. </w:t>
      </w:r>
      <w:r w:rsidRPr="00E17E98">
        <w:rPr>
          <w:rFonts w:ascii="Arial" w:eastAsia="Times New Roman" w:hAnsi="Arial" w:cs="Arial"/>
          <w:sz w:val="24"/>
          <w:szCs w:val="24"/>
        </w:rPr>
        <w:t xml:space="preserve">The plaintiff seeks </w:t>
      </w:r>
      <w:r w:rsidR="00CF534F" w:rsidRPr="00E17E98">
        <w:rPr>
          <w:rFonts w:ascii="Arial" w:eastAsia="Times New Roman" w:hAnsi="Arial" w:cs="Arial"/>
          <w:sz w:val="24"/>
          <w:szCs w:val="24"/>
        </w:rPr>
        <w:t xml:space="preserve">more than $15,000 in </w:t>
      </w:r>
      <w:r w:rsidRPr="00E17E98">
        <w:rPr>
          <w:rFonts w:ascii="Arial" w:eastAsia="Times New Roman" w:hAnsi="Arial" w:cs="Arial"/>
          <w:sz w:val="24"/>
          <w:szCs w:val="24"/>
        </w:rPr>
        <w:t xml:space="preserve">monetary damages, exclusive of interest and costs and such other further relief the court deems appropriate. 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Case no. FBT-CV-26-6154887-S. Filed Dec. 29.</w:t>
      </w:r>
    </w:p>
    <w:p w14:paraId="56457503" w14:textId="64F92CB9" w:rsidR="0087189F" w:rsidRPr="00E17E98" w:rsidRDefault="0087189F" w:rsidP="0087189F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sz w:val="24"/>
          <w:szCs w:val="24"/>
        </w:rPr>
        <w:t xml:space="preserve">Krieder, Taylor M., </w:t>
      </w:r>
      <w:r w:rsidRPr="00E17E98">
        <w:rPr>
          <w:rFonts w:ascii="Arial" w:eastAsia="Times New Roman" w:hAnsi="Arial" w:cs="Arial"/>
          <w:sz w:val="24"/>
          <w:szCs w:val="24"/>
        </w:rPr>
        <w:t xml:space="preserve">Fort Meyers, Florida. Filed by Cristina Perez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Bridgeport. Plaintiff's attorney: Mario </w:t>
      </w:r>
      <w:r w:rsidR="00CF534F"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Carter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Law Firm, North Haven. Action: the plaintiff suffered a collision </w:t>
      </w:r>
      <w:r w:rsidR="00CF534F"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allegedly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caused by the defendant and sustained severe damages and injuries. </w:t>
      </w:r>
      <w:r w:rsidRPr="00E17E98">
        <w:rPr>
          <w:rFonts w:ascii="Arial" w:eastAsia="Times New Roman" w:hAnsi="Arial" w:cs="Arial"/>
          <w:sz w:val="24"/>
          <w:szCs w:val="24"/>
        </w:rPr>
        <w:t xml:space="preserve">The plaintiff seeks </w:t>
      </w:r>
      <w:r w:rsidR="00CF534F" w:rsidRPr="00E17E98">
        <w:rPr>
          <w:rFonts w:ascii="Arial" w:eastAsia="Times New Roman" w:hAnsi="Arial" w:cs="Arial"/>
          <w:sz w:val="24"/>
          <w:szCs w:val="24"/>
        </w:rPr>
        <w:t xml:space="preserve">more than $15,000 in </w:t>
      </w:r>
      <w:r w:rsidRPr="00E17E98">
        <w:rPr>
          <w:rFonts w:ascii="Arial" w:eastAsia="Times New Roman" w:hAnsi="Arial" w:cs="Arial"/>
          <w:sz w:val="24"/>
          <w:szCs w:val="24"/>
        </w:rPr>
        <w:t xml:space="preserve">monetary damages exclusive of interest and costs and such other further relief the court deems appropriate.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Case no. FBT-CV-25-6154472-S. Filed Dec. 12.</w:t>
      </w:r>
    </w:p>
    <w:p w14:paraId="41A6D605" w14:textId="035E1B6E" w:rsidR="0087189F" w:rsidRPr="00E17E98" w:rsidRDefault="0087189F" w:rsidP="0087189F">
      <w:pPr>
        <w:spacing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sz w:val="24"/>
          <w:szCs w:val="24"/>
        </w:rPr>
        <w:t>Lyft Drives</w:t>
      </w:r>
      <w:r w:rsidR="00FB6A9C" w:rsidRPr="00E17E98">
        <w:rPr>
          <w:rFonts w:ascii="Arial" w:eastAsia="Times New Roman" w:hAnsi="Arial" w:cs="Arial"/>
          <w:b/>
          <w:bCs/>
          <w:sz w:val="24"/>
          <w:szCs w:val="24"/>
        </w:rPr>
        <w:t>,</w:t>
      </w:r>
      <w:r w:rsidRPr="00E17E9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E17E98">
        <w:rPr>
          <w:rFonts w:ascii="Arial" w:eastAsia="Times New Roman" w:hAnsi="Arial" w:cs="Arial"/>
          <w:sz w:val="24"/>
          <w:szCs w:val="24"/>
        </w:rPr>
        <w:t xml:space="preserve">East Hartford. Filed by Tianna Greco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East Hampton. Plaintiff's attorney: Miller Rosnick D’Amico August &amp; Butler P</w:t>
      </w:r>
      <w:r w:rsidR="00FB6A9C" w:rsidRPr="00E17E98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, Bridgeport. Action: the plaintiff suffered a collision </w:t>
      </w:r>
      <w:r w:rsidR="00FB6A9C"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allegedly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caused by the defendant and sustained severe damages and injuries. </w:t>
      </w:r>
      <w:r w:rsidRPr="00E17E98">
        <w:rPr>
          <w:rFonts w:ascii="Arial" w:eastAsia="Times New Roman" w:hAnsi="Arial" w:cs="Arial"/>
          <w:sz w:val="24"/>
          <w:szCs w:val="24"/>
        </w:rPr>
        <w:t xml:space="preserve">The plaintiff seeks </w:t>
      </w:r>
      <w:r w:rsidR="00FB6A9C" w:rsidRPr="00E17E98">
        <w:rPr>
          <w:rFonts w:ascii="Arial" w:eastAsia="Times New Roman" w:hAnsi="Arial" w:cs="Arial"/>
          <w:sz w:val="24"/>
          <w:szCs w:val="24"/>
        </w:rPr>
        <w:t xml:space="preserve">more than $15,000 in </w:t>
      </w:r>
      <w:r w:rsidRPr="00E17E98">
        <w:rPr>
          <w:rFonts w:ascii="Arial" w:eastAsia="Times New Roman" w:hAnsi="Arial" w:cs="Arial"/>
          <w:sz w:val="24"/>
          <w:szCs w:val="24"/>
        </w:rPr>
        <w:t xml:space="preserve">monetary damages exclusive of interest and </w:t>
      </w:r>
      <w:r w:rsidRPr="00E17E98">
        <w:rPr>
          <w:rFonts w:ascii="Arial" w:eastAsia="Times New Roman" w:hAnsi="Arial" w:cs="Arial"/>
          <w:sz w:val="24"/>
          <w:szCs w:val="24"/>
        </w:rPr>
        <w:lastRenderedPageBreak/>
        <w:t xml:space="preserve">costs and such other further relief the court deems appropriate.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Case no. FBT-CV-25-6154642-S. Filed Dec. 17.</w:t>
      </w:r>
    </w:p>
    <w:p w14:paraId="386D672B" w14:textId="19DD1754" w:rsidR="0087189F" w:rsidRPr="00E17E98" w:rsidRDefault="0087189F" w:rsidP="0087189F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sz w:val="24"/>
          <w:szCs w:val="24"/>
        </w:rPr>
        <w:t>Raposo, Patricia Fatima</w:t>
      </w:r>
      <w:r w:rsidR="00FB6A9C" w:rsidRPr="00E17E98">
        <w:rPr>
          <w:rFonts w:ascii="Arial" w:eastAsia="Times New Roman" w:hAnsi="Arial" w:cs="Arial"/>
          <w:b/>
          <w:bCs/>
          <w:sz w:val="24"/>
          <w:szCs w:val="24"/>
        </w:rPr>
        <w:t>,</w:t>
      </w:r>
      <w:r w:rsidRPr="00E17E98">
        <w:rPr>
          <w:rFonts w:ascii="Arial" w:eastAsia="Times New Roman" w:hAnsi="Arial" w:cs="Arial"/>
          <w:b/>
          <w:bCs/>
          <w:sz w:val="24"/>
          <w:szCs w:val="24"/>
        </w:rPr>
        <w:t xml:space="preserve"> et al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Bridgeport. </w:t>
      </w:r>
      <w:r w:rsidRPr="00E17E98">
        <w:rPr>
          <w:rFonts w:ascii="Arial" w:eastAsia="Times New Roman" w:hAnsi="Arial" w:cs="Arial"/>
          <w:sz w:val="24"/>
          <w:szCs w:val="24"/>
        </w:rPr>
        <w:t xml:space="preserve">Filed by Angeline Moresca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Bridgeport. Plaintiff's attorney: The Flood Law Firm LLC, Middletown. Action: the plaintiff suffered a collision </w:t>
      </w:r>
      <w:r w:rsidR="00FB6A9C"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allegedly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caused by the defendant</w:t>
      </w:r>
      <w:r w:rsidR="00FB6A9C" w:rsidRPr="00E17E98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 and sustained severe damages and injuries. </w:t>
      </w:r>
      <w:r w:rsidRPr="00E17E98">
        <w:rPr>
          <w:rFonts w:ascii="Arial" w:eastAsia="Times New Roman" w:hAnsi="Arial" w:cs="Arial"/>
          <w:sz w:val="24"/>
          <w:szCs w:val="24"/>
        </w:rPr>
        <w:t xml:space="preserve">The plaintiff seeks </w:t>
      </w:r>
      <w:r w:rsidR="00FB6A9C" w:rsidRPr="00E17E98">
        <w:rPr>
          <w:rFonts w:ascii="Arial" w:eastAsia="Times New Roman" w:hAnsi="Arial" w:cs="Arial"/>
          <w:sz w:val="24"/>
          <w:szCs w:val="24"/>
        </w:rPr>
        <w:t xml:space="preserve">more than $15,000 in </w:t>
      </w:r>
      <w:r w:rsidRPr="00E17E98">
        <w:rPr>
          <w:rFonts w:ascii="Arial" w:eastAsia="Times New Roman" w:hAnsi="Arial" w:cs="Arial"/>
          <w:sz w:val="24"/>
          <w:szCs w:val="24"/>
        </w:rPr>
        <w:t xml:space="preserve">monetary damages exclusive of interest and costs and such other further relief the court deems appropriate.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Case no. FBT-CV-25-6154753-S. Filed Dec. 22.</w:t>
      </w:r>
    </w:p>
    <w:p w14:paraId="3A3E5687" w14:textId="77777777" w:rsidR="00C324A2" w:rsidRPr="00E17E98" w:rsidRDefault="00C324A2" w:rsidP="00C32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3E5688" w14:textId="77777777" w:rsidR="00991C60" w:rsidRPr="00E17E98" w:rsidRDefault="00991C60" w:rsidP="00C32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3E5689" w14:textId="77777777" w:rsidR="00991C60" w:rsidRPr="00E17E98" w:rsidRDefault="00C324A2" w:rsidP="00C324A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17E98">
        <w:rPr>
          <w:rFonts w:ascii="Arial" w:eastAsia="Times New Roman" w:hAnsi="Arial" w:cs="Arial"/>
          <w:b/>
          <w:sz w:val="24"/>
          <w:szCs w:val="24"/>
        </w:rPr>
        <w:t>Danbury S</w:t>
      </w:r>
      <w:r w:rsidR="00991C60" w:rsidRPr="00E17E98">
        <w:rPr>
          <w:rFonts w:ascii="Arial" w:eastAsia="Times New Roman" w:hAnsi="Arial" w:cs="Arial"/>
          <w:b/>
          <w:sz w:val="24"/>
          <w:szCs w:val="24"/>
        </w:rPr>
        <w:t xml:space="preserve">uperior </w:t>
      </w:r>
      <w:r w:rsidRPr="00E17E98">
        <w:rPr>
          <w:rFonts w:ascii="Arial" w:eastAsia="Times New Roman" w:hAnsi="Arial" w:cs="Arial"/>
          <w:b/>
          <w:sz w:val="24"/>
          <w:szCs w:val="24"/>
        </w:rPr>
        <w:t>C</w:t>
      </w:r>
      <w:r w:rsidR="00991C60" w:rsidRPr="00E17E98">
        <w:rPr>
          <w:rFonts w:ascii="Arial" w:eastAsia="Times New Roman" w:hAnsi="Arial" w:cs="Arial"/>
          <w:b/>
          <w:sz w:val="24"/>
          <w:szCs w:val="24"/>
        </w:rPr>
        <w:t>ourt</w:t>
      </w:r>
      <w:r w:rsidRPr="00E17E98">
        <w:rPr>
          <w:rFonts w:ascii="Arial" w:eastAsia="Times New Roman" w:hAnsi="Arial" w:cs="Arial"/>
          <w:b/>
          <w:sz w:val="24"/>
          <w:szCs w:val="24"/>
        </w:rPr>
        <w:t xml:space="preserve">  </w:t>
      </w:r>
    </w:p>
    <w:p w14:paraId="3A3E568A" w14:textId="77777777" w:rsidR="00C324A2" w:rsidRPr="00E17E98" w:rsidRDefault="00C324A2" w:rsidP="00C32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E9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</w:p>
    <w:p w14:paraId="6C944782" w14:textId="0981FD1F" w:rsidR="0087189F" w:rsidRPr="00E17E98" w:rsidRDefault="0087189F" w:rsidP="0087189F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sz w:val="24"/>
          <w:szCs w:val="24"/>
        </w:rPr>
        <w:t xml:space="preserve">Formick, Philomena, </w:t>
      </w:r>
      <w:r w:rsidRPr="00E17E98">
        <w:rPr>
          <w:rFonts w:ascii="Arial" w:eastAsia="Times New Roman" w:hAnsi="Arial" w:cs="Arial"/>
          <w:sz w:val="24"/>
          <w:szCs w:val="24"/>
        </w:rPr>
        <w:t xml:space="preserve">Danbury. Filed by Raymond Edwards, Danbury.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Plaintiff's attorney: Guendelsberger Law Offices L</w:t>
      </w:r>
      <w:r w:rsidR="00FB6A9C" w:rsidRPr="00E17E98">
        <w:rPr>
          <w:rFonts w:ascii="Arial" w:eastAsia="Times New Roman" w:hAnsi="Arial" w:cs="Arial"/>
          <w:color w:val="000000"/>
          <w:sz w:val="24"/>
          <w:szCs w:val="24"/>
        </w:rPr>
        <w:t>LP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, New Milford. Action: the plaintiff was entering the premises controlled by the defendant, when suddenly and without warning, the metal step attached to the door jam collapsed, causing the </w:t>
      </w:r>
      <w:r w:rsidR="00FB6A9C" w:rsidRPr="00E17E98">
        <w:rPr>
          <w:rFonts w:ascii="Arial" w:eastAsia="Times New Roman" w:hAnsi="Arial" w:cs="Arial"/>
          <w:color w:val="000000"/>
          <w:sz w:val="24"/>
          <w:szCs w:val="24"/>
        </w:rPr>
        <w:t>p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laintiff to fall and suffer serious injuries. </w:t>
      </w:r>
      <w:r w:rsidRPr="00E17E98">
        <w:rPr>
          <w:rFonts w:ascii="Arial" w:eastAsia="Times New Roman" w:hAnsi="Arial" w:cs="Arial"/>
          <w:sz w:val="24"/>
          <w:szCs w:val="24"/>
        </w:rPr>
        <w:t xml:space="preserve">The plaintiff seeks </w:t>
      </w:r>
      <w:r w:rsidR="00FB6A9C" w:rsidRPr="00E17E98">
        <w:rPr>
          <w:rFonts w:ascii="Arial" w:eastAsia="Times New Roman" w:hAnsi="Arial" w:cs="Arial"/>
          <w:sz w:val="24"/>
          <w:szCs w:val="24"/>
        </w:rPr>
        <w:t xml:space="preserve">more than $15,000 in </w:t>
      </w:r>
      <w:r w:rsidRPr="00E17E98">
        <w:rPr>
          <w:rFonts w:ascii="Arial" w:eastAsia="Times New Roman" w:hAnsi="Arial" w:cs="Arial"/>
          <w:sz w:val="24"/>
          <w:szCs w:val="24"/>
        </w:rPr>
        <w:t xml:space="preserve">monetary damages exclusive of interest and costs and such other further relief the court deems appropriate.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Case no. DBD-CV-26-6057562-S. Filed Dec. 30.</w:t>
      </w:r>
    </w:p>
    <w:p w14:paraId="0F882E28" w14:textId="6889181E" w:rsidR="0087189F" w:rsidRPr="00E17E98" w:rsidRDefault="0087189F" w:rsidP="0087189F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sz w:val="24"/>
          <w:szCs w:val="24"/>
        </w:rPr>
        <w:t xml:space="preserve">March, Dean, </w:t>
      </w:r>
      <w:r w:rsidRPr="00E17E98">
        <w:rPr>
          <w:rFonts w:ascii="Arial" w:eastAsia="Times New Roman" w:hAnsi="Arial" w:cs="Arial"/>
          <w:sz w:val="24"/>
          <w:szCs w:val="24"/>
        </w:rPr>
        <w:t xml:space="preserve">Danbury. Filed by Romario Viana Rocha, Danbury.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Plaintiff's attorney: Moore O’Brien &amp; Foti, Middlebury. Action: the plaintiff was lawfully on the premises walking in the driveway area when he was caused to slip and fall, </w:t>
      </w:r>
      <w:r w:rsidR="00FB6A9C"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allegedly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due to the slippery and/or icy conditions of driveway area, thereby causing him to suffer injuries. </w:t>
      </w:r>
      <w:r w:rsidRPr="00E17E98">
        <w:rPr>
          <w:rFonts w:ascii="Arial" w:eastAsia="Times New Roman" w:hAnsi="Arial" w:cs="Arial"/>
          <w:sz w:val="24"/>
          <w:szCs w:val="24"/>
        </w:rPr>
        <w:t xml:space="preserve">The plaintiff seeks </w:t>
      </w:r>
      <w:r w:rsidR="00FB6A9C" w:rsidRPr="00E17E98">
        <w:rPr>
          <w:rFonts w:ascii="Arial" w:eastAsia="Times New Roman" w:hAnsi="Arial" w:cs="Arial"/>
          <w:sz w:val="24"/>
          <w:szCs w:val="24"/>
        </w:rPr>
        <w:t xml:space="preserve">more than $15,000 in </w:t>
      </w:r>
      <w:r w:rsidRPr="00E17E98">
        <w:rPr>
          <w:rFonts w:ascii="Arial" w:eastAsia="Times New Roman" w:hAnsi="Arial" w:cs="Arial"/>
          <w:sz w:val="24"/>
          <w:szCs w:val="24"/>
        </w:rPr>
        <w:t xml:space="preserve">monetary damages exclusive of interest and costs and such other further relief the court deems appropriate.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Case no. DBD-CV-25-6057519-S. Filed Dec. 23.</w:t>
      </w:r>
    </w:p>
    <w:p w14:paraId="765F659B" w14:textId="052AFC88" w:rsidR="0087189F" w:rsidRPr="00E17E98" w:rsidRDefault="0087189F" w:rsidP="0087189F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EE0000"/>
          <w:sz w:val="24"/>
          <w:szCs w:val="24"/>
        </w:rPr>
        <w:t>Roman, Laura</w:t>
      </w:r>
      <w:r w:rsidR="00FB6A9C" w:rsidRPr="00E17E98">
        <w:rPr>
          <w:rFonts w:ascii="Arial" w:eastAsia="Times New Roman" w:hAnsi="Arial" w:cs="Arial"/>
          <w:b/>
          <w:bCs/>
          <w:color w:val="EE0000"/>
          <w:sz w:val="24"/>
          <w:szCs w:val="24"/>
        </w:rPr>
        <w:t>,</w:t>
      </w:r>
      <w:r w:rsidRPr="00E17E98">
        <w:rPr>
          <w:rFonts w:ascii="Arial" w:eastAsia="Times New Roman" w:hAnsi="Arial" w:cs="Arial"/>
          <w:b/>
          <w:bCs/>
          <w:color w:val="EE0000"/>
          <w:sz w:val="24"/>
          <w:szCs w:val="24"/>
        </w:rPr>
        <w:t xml:space="preserve"> et al, </w:t>
      </w:r>
      <w:r w:rsidRPr="00E17E98">
        <w:rPr>
          <w:rFonts w:ascii="Arial" w:eastAsia="Times New Roman" w:hAnsi="Arial" w:cs="Arial"/>
          <w:color w:val="EE0000"/>
          <w:sz w:val="24"/>
          <w:szCs w:val="24"/>
        </w:rPr>
        <w:t xml:space="preserve">Danbury. </w:t>
      </w:r>
      <w:r w:rsidRPr="00E17E98">
        <w:rPr>
          <w:rFonts w:ascii="Arial" w:eastAsia="Times New Roman" w:hAnsi="Arial" w:cs="Arial"/>
          <w:sz w:val="24"/>
          <w:szCs w:val="24"/>
        </w:rPr>
        <w:t xml:space="preserve">Filed by Aimee Ruiz, Danbury.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Plaintiff's attorney: McCarthy &amp; Taylor LLP, New Milford. Action: the plaintiff suffered a collision </w:t>
      </w:r>
      <w:r w:rsidR="005A5E05"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allegedly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caused by the defendant</w:t>
      </w:r>
      <w:r w:rsidR="005A5E05" w:rsidRPr="00E17E98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 and sustained severe damages and injuries. </w:t>
      </w:r>
      <w:r w:rsidRPr="00E17E98">
        <w:rPr>
          <w:rFonts w:ascii="Arial" w:eastAsia="Times New Roman" w:hAnsi="Arial" w:cs="Arial"/>
          <w:sz w:val="24"/>
          <w:szCs w:val="24"/>
        </w:rPr>
        <w:t xml:space="preserve">The plaintiff seeks </w:t>
      </w:r>
      <w:r w:rsidR="005A5E05" w:rsidRPr="00E17E98">
        <w:rPr>
          <w:rFonts w:ascii="Arial" w:eastAsia="Times New Roman" w:hAnsi="Arial" w:cs="Arial"/>
          <w:sz w:val="24"/>
          <w:szCs w:val="24"/>
        </w:rPr>
        <w:t xml:space="preserve">more than $15,000 in </w:t>
      </w:r>
      <w:r w:rsidRPr="00E17E98">
        <w:rPr>
          <w:rFonts w:ascii="Arial" w:eastAsia="Times New Roman" w:hAnsi="Arial" w:cs="Arial"/>
          <w:sz w:val="24"/>
          <w:szCs w:val="24"/>
        </w:rPr>
        <w:t xml:space="preserve">monetary damages exclusive of interest and costs and such other further relief the court deems appropriate.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Case no. DBD-CV-26-6057639-S. Filed Jan. 8.</w:t>
      </w:r>
    </w:p>
    <w:p w14:paraId="44C9EA89" w14:textId="5BDE20BC" w:rsidR="0087189F" w:rsidRPr="00E17E98" w:rsidRDefault="0087189F" w:rsidP="0087189F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sz w:val="24"/>
          <w:szCs w:val="24"/>
        </w:rPr>
        <w:t xml:space="preserve">Wells, Lucas A.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Bethel. </w:t>
      </w:r>
      <w:r w:rsidRPr="00E17E98">
        <w:rPr>
          <w:rFonts w:ascii="Arial" w:eastAsia="Times New Roman" w:hAnsi="Arial" w:cs="Arial"/>
          <w:sz w:val="24"/>
          <w:szCs w:val="24"/>
        </w:rPr>
        <w:t xml:space="preserve">Filed by Tyler A. Lombardi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Bethel. Plaintiff's attorney: J</w:t>
      </w:r>
      <w:r w:rsidR="005A5E05" w:rsidRPr="00E17E98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 Chan Law LLC, Danbury. Action: the plaintiff suffered a collision </w:t>
      </w:r>
      <w:r w:rsidR="005A5E05"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allegedly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caused by the defendant and sustained severe damages and injuries. </w:t>
      </w:r>
      <w:r w:rsidRPr="00E17E98">
        <w:rPr>
          <w:rFonts w:ascii="Arial" w:eastAsia="Times New Roman" w:hAnsi="Arial" w:cs="Arial"/>
          <w:sz w:val="24"/>
          <w:szCs w:val="24"/>
        </w:rPr>
        <w:t xml:space="preserve">The plaintiff seeks </w:t>
      </w:r>
      <w:r w:rsidR="005A5E05" w:rsidRPr="00E17E98">
        <w:rPr>
          <w:rFonts w:ascii="Arial" w:eastAsia="Times New Roman" w:hAnsi="Arial" w:cs="Arial"/>
          <w:sz w:val="24"/>
          <w:szCs w:val="24"/>
        </w:rPr>
        <w:t xml:space="preserve">more than $15,000 in </w:t>
      </w:r>
      <w:r w:rsidRPr="00E17E98">
        <w:rPr>
          <w:rFonts w:ascii="Arial" w:eastAsia="Times New Roman" w:hAnsi="Arial" w:cs="Arial"/>
          <w:sz w:val="24"/>
          <w:szCs w:val="24"/>
        </w:rPr>
        <w:t xml:space="preserve">monetary damages exclusive of interest and costs and such other further relief the court deems appropriate.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Case no. DBD-CV-26-6057522-S. Filed Dec. 23.</w:t>
      </w:r>
    </w:p>
    <w:p w14:paraId="3A3E568B" w14:textId="77777777" w:rsidR="00991C60" w:rsidRPr="00E17E98" w:rsidRDefault="00991C60" w:rsidP="00C324A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A3E568C" w14:textId="77777777" w:rsidR="00C324A2" w:rsidRPr="00E17E98" w:rsidRDefault="00C324A2" w:rsidP="00C32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E17E9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14:paraId="3A3E568D" w14:textId="77777777" w:rsidR="00991C60" w:rsidRPr="00E17E98" w:rsidRDefault="00C324A2" w:rsidP="00C324A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17E98">
        <w:rPr>
          <w:rFonts w:ascii="Arial" w:eastAsia="Times New Roman" w:hAnsi="Arial" w:cs="Arial"/>
          <w:b/>
          <w:sz w:val="24"/>
          <w:szCs w:val="24"/>
        </w:rPr>
        <w:t xml:space="preserve">Stamford </w:t>
      </w:r>
      <w:r w:rsidR="00991C60" w:rsidRPr="00E17E98">
        <w:rPr>
          <w:rFonts w:ascii="Arial" w:eastAsia="Times New Roman" w:hAnsi="Arial" w:cs="Arial"/>
          <w:b/>
          <w:sz w:val="24"/>
          <w:szCs w:val="24"/>
        </w:rPr>
        <w:t>Superior Court</w:t>
      </w:r>
      <w:r w:rsidRPr="00E17E98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3A3E5692" w14:textId="4A64B00B" w:rsidR="004E4819" w:rsidRPr="00E17E98" w:rsidRDefault="00C324A2" w:rsidP="00C32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E98">
        <w:rPr>
          <w:rFonts w:ascii="Arial" w:eastAsia="Times New Roman" w:hAnsi="Arial" w:cs="Arial"/>
          <w:sz w:val="24"/>
          <w:szCs w:val="24"/>
        </w:rPr>
        <w:t xml:space="preserve"> </w:t>
      </w:r>
      <w:r w:rsidRPr="00E17E9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71E6B607" w14:textId="7C4F8D20" w:rsidR="0087189F" w:rsidRPr="00E17E98" w:rsidRDefault="0087189F" w:rsidP="0087189F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sz w:val="24"/>
          <w:szCs w:val="24"/>
        </w:rPr>
        <w:t>Citron, Jose A.</w:t>
      </w:r>
      <w:r w:rsidR="005A5E05" w:rsidRPr="00E17E98">
        <w:rPr>
          <w:rFonts w:ascii="Arial" w:eastAsia="Times New Roman" w:hAnsi="Arial" w:cs="Arial"/>
          <w:b/>
          <w:bCs/>
          <w:sz w:val="24"/>
          <w:szCs w:val="24"/>
        </w:rPr>
        <w:t>,</w:t>
      </w:r>
      <w:r w:rsidRPr="00E17E98">
        <w:rPr>
          <w:rFonts w:ascii="Arial" w:eastAsia="Times New Roman" w:hAnsi="Arial" w:cs="Arial"/>
          <w:b/>
          <w:bCs/>
          <w:sz w:val="24"/>
          <w:szCs w:val="24"/>
        </w:rPr>
        <w:t xml:space="preserve"> et al, </w:t>
      </w:r>
      <w:r w:rsidRPr="00E17E98">
        <w:rPr>
          <w:rFonts w:ascii="Arial" w:eastAsia="Times New Roman" w:hAnsi="Arial" w:cs="Arial"/>
          <w:sz w:val="24"/>
          <w:szCs w:val="24"/>
        </w:rPr>
        <w:t xml:space="preserve">Linden, New Jersey. Filed by Domenique Pires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Boston, Massachusetts. Plaintiff's attorney: Berkowitz Hanna Amdur &amp; Wildstein LLC, Shelton.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Action: the plaintiff suffered a collision </w:t>
      </w:r>
      <w:r w:rsidR="005A5E05"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allegedly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caused by the defendant</w:t>
      </w:r>
      <w:r w:rsidR="005A5E05" w:rsidRPr="00E17E98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 and sustained severe damages and injuries. </w:t>
      </w:r>
      <w:r w:rsidRPr="00E17E98">
        <w:rPr>
          <w:rFonts w:ascii="Arial" w:eastAsia="Times New Roman" w:hAnsi="Arial" w:cs="Arial"/>
          <w:sz w:val="24"/>
          <w:szCs w:val="24"/>
        </w:rPr>
        <w:t xml:space="preserve">The plaintiff seeks </w:t>
      </w:r>
      <w:r w:rsidR="005A5E05" w:rsidRPr="00E17E98">
        <w:rPr>
          <w:rFonts w:ascii="Arial" w:eastAsia="Times New Roman" w:hAnsi="Arial" w:cs="Arial"/>
          <w:sz w:val="24"/>
          <w:szCs w:val="24"/>
        </w:rPr>
        <w:t xml:space="preserve">more than $15,000 in </w:t>
      </w:r>
      <w:r w:rsidRPr="00E17E98">
        <w:rPr>
          <w:rFonts w:ascii="Arial" w:eastAsia="Times New Roman" w:hAnsi="Arial" w:cs="Arial"/>
          <w:sz w:val="24"/>
          <w:szCs w:val="24"/>
        </w:rPr>
        <w:t xml:space="preserve">monetary damages exclusive of interest and costs and such other further relief the court deems appropriate. 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Case no. FST-CV-25-6077527-S. Filed Dec. 3.</w:t>
      </w:r>
    </w:p>
    <w:p w14:paraId="3AE22427" w14:textId="0A9B7252" w:rsidR="0087189F" w:rsidRPr="00E17E98" w:rsidRDefault="0087189F" w:rsidP="0087189F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sz w:val="24"/>
          <w:szCs w:val="24"/>
        </w:rPr>
        <w:t xml:space="preserve">Ellison, Gustave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Norwalk. </w:t>
      </w:r>
      <w:r w:rsidRPr="00E17E98">
        <w:rPr>
          <w:rFonts w:ascii="Arial" w:eastAsia="Times New Roman" w:hAnsi="Arial" w:cs="Arial"/>
          <w:sz w:val="24"/>
          <w:szCs w:val="24"/>
        </w:rPr>
        <w:t xml:space="preserve">Filed by Travis Burroughs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Norwalk. Plaintiff's attorney: Michael E. </w:t>
      </w:r>
      <w:r w:rsidR="005A5E05"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Skiber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Law Office, Norwalk. Action: the plaintiff suffered a collision </w:t>
      </w:r>
      <w:r w:rsidR="005A5E05"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allegedly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caused by the defendant and sustained severe damages and injuries. </w:t>
      </w:r>
      <w:r w:rsidRPr="00E17E98">
        <w:rPr>
          <w:rFonts w:ascii="Arial" w:eastAsia="Times New Roman" w:hAnsi="Arial" w:cs="Arial"/>
          <w:sz w:val="24"/>
          <w:szCs w:val="24"/>
        </w:rPr>
        <w:t xml:space="preserve">The plaintiff seeks </w:t>
      </w:r>
      <w:r w:rsidR="005A5E05" w:rsidRPr="00E17E98">
        <w:rPr>
          <w:rFonts w:ascii="Arial" w:eastAsia="Times New Roman" w:hAnsi="Arial" w:cs="Arial"/>
          <w:sz w:val="24"/>
          <w:szCs w:val="24"/>
        </w:rPr>
        <w:t xml:space="preserve">more than $15,000 in </w:t>
      </w:r>
      <w:r w:rsidRPr="00E17E98">
        <w:rPr>
          <w:rFonts w:ascii="Arial" w:eastAsia="Times New Roman" w:hAnsi="Arial" w:cs="Arial"/>
          <w:sz w:val="24"/>
          <w:szCs w:val="24"/>
        </w:rPr>
        <w:t xml:space="preserve">monetary damages exclusive of interest and costs and such other further relief as court deems appropriate.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Case no. FST-CV-26-6077716-S. Filed Dec. 11.</w:t>
      </w:r>
    </w:p>
    <w:p w14:paraId="1091BE84" w14:textId="627398A8" w:rsidR="0087189F" w:rsidRPr="00E17E98" w:rsidRDefault="0087189F" w:rsidP="0087189F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sz w:val="24"/>
          <w:szCs w:val="24"/>
        </w:rPr>
        <w:t>Stamford Board of Eduction</w:t>
      </w:r>
      <w:r w:rsidR="005A5E05" w:rsidRPr="00E17E98">
        <w:rPr>
          <w:rFonts w:ascii="Arial" w:eastAsia="Times New Roman" w:hAnsi="Arial" w:cs="Arial"/>
          <w:b/>
          <w:bCs/>
          <w:sz w:val="24"/>
          <w:szCs w:val="24"/>
        </w:rPr>
        <w:t>,</w:t>
      </w:r>
      <w:r w:rsidRPr="00E17E98">
        <w:rPr>
          <w:rFonts w:ascii="Arial" w:eastAsia="Times New Roman" w:hAnsi="Arial" w:cs="Arial"/>
          <w:b/>
          <w:bCs/>
          <w:sz w:val="24"/>
          <w:szCs w:val="24"/>
        </w:rPr>
        <w:t xml:space="preserve"> et al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Stamford. </w:t>
      </w:r>
      <w:r w:rsidRPr="00E17E98">
        <w:rPr>
          <w:rFonts w:ascii="Arial" w:eastAsia="Times New Roman" w:hAnsi="Arial" w:cs="Arial"/>
          <w:sz w:val="24"/>
          <w:szCs w:val="24"/>
        </w:rPr>
        <w:t xml:space="preserve">Filed by Jeancelys Morales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Stamford. Plaintiff's attorney: Adamucci LLC, Greenwich. Action: the minor plaintiff was on the playground and the teachers present were acting within their official capacity as employees of the </w:t>
      </w:r>
      <w:r w:rsidR="005A5E05" w:rsidRPr="00E17E98">
        <w:rPr>
          <w:rFonts w:ascii="Arial" w:eastAsia="Times New Roman" w:hAnsi="Arial" w:cs="Arial"/>
          <w:color w:val="000000"/>
          <w:sz w:val="24"/>
          <w:szCs w:val="24"/>
        </w:rPr>
        <w:t>d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efendants. The plaintiff was using the monkey bars when he </w:t>
      </w:r>
      <w:r w:rsidR="005A5E05"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allegedly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fell from the monkey bars. As a result, the </w:t>
      </w:r>
      <w:r w:rsidR="005A5E05" w:rsidRPr="00E17E98">
        <w:rPr>
          <w:rFonts w:ascii="Arial" w:eastAsia="Times New Roman" w:hAnsi="Arial" w:cs="Arial"/>
          <w:color w:val="000000"/>
          <w:sz w:val="24"/>
          <w:szCs w:val="24"/>
        </w:rPr>
        <w:t>p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laintiff was caused to suffer serious and severe injuries</w:t>
      </w:r>
      <w:r w:rsidR="005A5E05" w:rsidRPr="00E17E98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E17E98">
        <w:rPr>
          <w:rFonts w:ascii="Arial" w:eastAsia="Times New Roman" w:hAnsi="Arial" w:cs="Arial"/>
          <w:sz w:val="24"/>
          <w:szCs w:val="24"/>
        </w:rPr>
        <w:t xml:space="preserve">The plaintiff seeks </w:t>
      </w:r>
      <w:r w:rsidR="005A5E05" w:rsidRPr="00E17E98">
        <w:rPr>
          <w:rFonts w:ascii="Arial" w:eastAsia="Times New Roman" w:hAnsi="Arial" w:cs="Arial"/>
          <w:sz w:val="24"/>
          <w:szCs w:val="24"/>
        </w:rPr>
        <w:t xml:space="preserve">more than $15,000 in </w:t>
      </w:r>
      <w:r w:rsidRPr="00E17E98">
        <w:rPr>
          <w:rFonts w:ascii="Arial" w:eastAsia="Times New Roman" w:hAnsi="Arial" w:cs="Arial"/>
          <w:sz w:val="24"/>
          <w:szCs w:val="24"/>
        </w:rPr>
        <w:t>monetary damages</w:t>
      </w:r>
      <w:r w:rsidR="005A5E05" w:rsidRPr="00E17E98">
        <w:rPr>
          <w:rFonts w:ascii="Arial" w:eastAsia="Times New Roman" w:hAnsi="Arial" w:cs="Arial"/>
          <w:sz w:val="24"/>
          <w:szCs w:val="24"/>
        </w:rPr>
        <w:t xml:space="preserve"> </w:t>
      </w:r>
      <w:r w:rsidRPr="00E17E98">
        <w:rPr>
          <w:rFonts w:ascii="Arial" w:eastAsia="Times New Roman" w:hAnsi="Arial" w:cs="Arial"/>
          <w:sz w:val="24"/>
          <w:szCs w:val="24"/>
        </w:rPr>
        <w:t xml:space="preserve">exclusive of interest and costs and such other further relief the court deems appropriate. 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Case no. FST-CV-25-6077556-S. Filed Dec. 5.</w:t>
      </w:r>
    </w:p>
    <w:p w14:paraId="231B8F81" w14:textId="77777777" w:rsidR="00BF15C1" w:rsidRPr="00E17E98" w:rsidRDefault="00BF15C1" w:rsidP="00C32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3E5693" w14:textId="77777777" w:rsidR="004E4819" w:rsidRPr="00E17E98" w:rsidRDefault="004E4819" w:rsidP="00C324A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A3E5694" w14:textId="77777777" w:rsidR="000365D5" w:rsidRPr="00E17E98" w:rsidRDefault="000365D5" w:rsidP="00C324A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A3E5695" w14:textId="77777777" w:rsidR="000365D5" w:rsidRPr="00E17E98" w:rsidRDefault="000365D5" w:rsidP="00C324A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A3E5696" w14:textId="77777777" w:rsidR="000365D5" w:rsidRPr="00E17E98" w:rsidRDefault="000365D5" w:rsidP="00C324A2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color w:val="000000"/>
          <w:sz w:val="24"/>
          <w:szCs w:val="24"/>
        </w:rPr>
        <w:t>DEEDS</w:t>
      </w:r>
    </w:p>
    <w:p w14:paraId="3A3E5697" w14:textId="77777777" w:rsidR="00C324A2" w:rsidRPr="00E17E98" w:rsidRDefault="00C324A2" w:rsidP="00C324A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8EC1F4E" w14:textId="77777777" w:rsidR="00D4146A" w:rsidRPr="00E17E98" w:rsidRDefault="00D4146A" w:rsidP="00C324A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A3E5698" w14:textId="77777777" w:rsidR="000365D5" w:rsidRPr="00E17E98" w:rsidRDefault="000365D5" w:rsidP="00C324A2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color w:val="000000"/>
          <w:sz w:val="24"/>
          <w:szCs w:val="24"/>
        </w:rPr>
        <w:t>Commercial</w:t>
      </w:r>
    </w:p>
    <w:p w14:paraId="3A3E5699" w14:textId="77777777" w:rsidR="000365D5" w:rsidRPr="00E17E98" w:rsidRDefault="000365D5" w:rsidP="00C324A2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3CA1297A" w14:textId="77777777" w:rsidR="00BF15C1" w:rsidRPr="00E17E98" w:rsidRDefault="00BF15C1" w:rsidP="00BF15C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01 Verplank LLC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Stamford. Seller:  Bruce S. Kough, Leland, North Carolina. Property: 101 Verplank Ave., Stamford. Amount: $1,200,000. Filed Jan. 14.</w:t>
      </w:r>
    </w:p>
    <w:p w14:paraId="3F4D4104" w14:textId="77777777" w:rsidR="00541B61" w:rsidRPr="00E17E98" w:rsidRDefault="00541B61" w:rsidP="00BF15C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DC10597" w14:textId="4CEF7138" w:rsidR="00BF15C1" w:rsidRPr="00E17E98" w:rsidRDefault="00BF15C1" w:rsidP="00BF15C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521 East Putnam LLC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Greenwich. Seller:  Sutton Land LLC, Greenwich. Property: 521 E</w:t>
      </w:r>
      <w:r w:rsidR="005A5E05" w:rsidRPr="00E17E98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 Putnam Ave., Greenwich. Amount: $1. Filed Jan. 20.</w:t>
      </w:r>
    </w:p>
    <w:p w14:paraId="2BFC4489" w14:textId="77777777" w:rsidR="00541B61" w:rsidRPr="00E17E98" w:rsidRDefault="00541B61" w:rsidP="00BF15C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1002448" w14:textId="18D747D0" w:rsidR="00BF15C1" w:rsidRPr="00E17E98" w:rsidRDefault="00BF15C1" w:rsidP="00BF15C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Blake, Kristine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Patrick Blake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Greenwich. Seller:  The First Church of Round Hill Inc</w:t>
      </w:r>
      <w:r w:rsidR="005A5E05" w:rsidRPr="00E17E98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, Greenwich. Property: 3 John St., Greenwich. Amount: $1,750,000. Filed Jan. 21.</w:t>
      </w:r>
    </w:p>
    <w:p w14:paraId="6E5D0E6D" w14:textId="77777777" w:rsidR="00541B61" w:rsidRPr="00E17E98" w:rsidRDefault="00541B61" w:rsidP="00BF15C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D7CC15D" w14:textId="15EAC192" w:rsidR="00BF15C1" w:rsidRPr="00E17E98" w:rsidRDefault="00BF15C1" w:rsidP="00BF15C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hesterfield C18 LLC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Old Greenwich. Seller: Colleen Kelly Kishore, Old Greenwich. Property: 10 Grant Ave., Old Greenwich. Amount: $10. Filed Jan. 20.</w:t>
      </w:r>
    </w:p>
    <w:p w14:paraId="1B4D6F6E" w14:textId="77777777" w:rsidR="00541B61" w:rsidRPr="00E17E98" w:rsidRDefault="00541B61" w:rsidP="00BF15C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612D324" w14:textId="66B4C8E2" w:rsidR="00BF15C1" w:rsidRPr="00E17E98" w:rsidRDefault="00BF15C1" w:rsidP="00BF15C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avalos, Alberto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Norwalk. Seller:  ALMenon LLC, San Francisco, California. Property: 102 Summer St., </w:t>
      </w:r>
      <w:r w:rsidR="005A5E05"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No.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2A, Stamford. Amount: $323,000. Filed Jan. 15.</w:t>
      </w:r>
    </w:p>
    <w:p w14:paraId="3750F5C4" w14:textId="77777777" w:rsidR="00541B61" w:rsidRPr="00E17E98" w:rsidRDefault="00541B61" w:rsidP="00BF15C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B3AFB6C" w14:textId="77777777" w:rsidR="00BF15C1" w:rsidRPr="00E17E98" w:rsidRDefault="00BF15C1" w:rsidP="00BF15C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cNamee, Paul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Natasha McNamee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Greenwich. Seller: 32 Pheasant LLC, Greenwich. Property: 32 Pheasant Lane, Greenwich. Amount: $11,100,000. Filed Jan. 22.</w:t>
      </w:r>
    </w:p>
    <w:p w14:paraId="3B389615" w14:textId="77777777" w:rsidR="00541B61" w:rsidRPr="00E17E98" w:rsidRDefault="00541B61" w:rsidP="00BF15C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0CC34ED" w14:textId="77777777" w:rsidR="00BF15C1" w:rsidRPr="00E17E98" w:rsidRDefault="00BF15C1" w:rsidP="00BF15C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esadieu, Sterlin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Cindy Jasmin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Bronx, New York. Seller:  494 Sawmill Road LLC, Stamford. Property: 494 Sawmill Road, Stamford. Amount: $910,000. Filed Jan. 14.</w:t>
      </w:r>
    </w:p>
    <w:p w14:paraId="01AEE25B" w14:textId="77777777" w:rsidR="00541B61" w:rsidRPr="00E17E98" w:rsidRDefault="00541B61" w:rsidP="00BF15C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5174802" w14:textId="4A35B2DE" w:rsidR="00BF15C1" w:rsidRPr="00E17E98" w:rsidRDefault="00BF15C1" w:rsidP="00BF15C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ora, Emilio J.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Mercedes I. Mora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Stamford. Seller:  WNO Realty LLC, Manchester. Property: 105 N</w:t>
      </w:r>
      <w:r w:rsidR="005A5E05" w:rsidRPr="00E17E98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 Stamford Road, Stamford. Amount: $925,000. Filed Jan. 13.</w:t>
      </w:r>
    </w:p>
    <w:p w14:paraId="666FAE2C" w14:textId="77777777" w:rsidR="00541B61" w:rsidRPr="00E17E98" w:rsidRDefault="00541B61" w:rsidP="00BF15C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9323B63" w14:textId="4CEB314E" w:rsidR="00BF15C1" w:rsidRPr="00E17E98" w:rsidRDefault="00BF15C1" w:rsidP="00BF15C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ocket One LLC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Greenwich. Seller: 76 Orchard S</w:t>
      </w:r>
      <w:r w:rsidR="005A5E05" w:rsidRPr="00E17E98">
        <w:rPr>
          <w:rFonts w:ascii="Arial" w:eastAsia="Times New Roman" w:hAnsi="Arial" w:cs="Arial"/>
          <w:color w:val="000000"/>
          <w:sz w:val="24"/>
          <w:szCs w:val="24"/>
        </w:rPr>
        <w:t>treet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 LLC, Sherman. Property: 76 Orchard St., Greenwich. Amount: $840,000. Filed Jan. 23.</w:t>
      </w:r>
    </w:p>
    <w:p w14:paraId="07B4F4FE" w14:textId="77777777" w:rsidR="00541B61" w:rsidRPr="00E17E98" w:rsidRDefault="00541B61" w:rsidP="00BF15C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71D0374" w14:textId="2FA07BE4" w:rsidR="00BF15C1" w:rsidRPr="00E17E98" w:rsidRDefault="00BF15C1" w:rsidP="00BF15C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alandra, Robert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Peggy Salandra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Fairfield. Seller:  Slamantha S</w:t>
      </w:r>
      <w:r w:rsidR="005A5E05" w:rsidRPr="00E17E98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 Renos Inc</w:t>
      </w:r>
      <w:r w:rsidR="005A5E05" w:rsidRPr="00E17E98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, Harrison, New York. Property: 226 Ruane St., Fairfield. Amount: $1,550,000. Filed Jan. 23.</w:t>
      </w:r>
    </w:p>
    <w:p w14:paraId="352EB4A8" w14:textId="77777777" w:rsidR="00541B61" w:rsidRPr="00E17E98" w:rsidRDefault="00541B61" w:rsidP="00BF15C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F1A65B6" w14:textId="77777777" w:rsidR="00BF15C1" w:rsidRPr="00E17E98" w:rsidRDefault="00BF15C1" w:rsidP="00BF15C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chock Realty LLC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Stamford. Seller:  Ann Marie C. Aloupis, Stamford. Property: 44 Barmore Drive West, Stamford. Amount: $550,000. Filed Jan. 12.</w:t>
      </w:r>
    </w:p>
    <w:p w14:paraId="263815C3" w14:textId="77777777" w:rsidR="00541B61" w:rsidRPr="00E17E98" w:rsidRDefault="00541B61" w:rsidP="00BF15C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2BCD887" w14:textId="77777777" w:rsidR="00BF15C1" w:rsidRPr="00E17E98" w:rsidRDefault="00BF15C1" w:rsidP="00BF15C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ix Seven LLC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Greenwich. Seller: Thomas J. Riggs, Greenwich. Property: 43 Byfield Lane, Greenwich. Amount: $10. Filed Jan. 23.</w:t>
      </w:r>
    </w:p>
    <w:p w14:paraId="4A3527F2" w14:textId="77777777" w:rsidR="00541B61" w:rsidRPr="00E17E98" w:rsidRDefault="00541B61" w:rsidP="00BF15C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1CB6B9C" w14:textId="79F399EB" w:rsidR="00BF15C1" w:rsidRPr="00E17E98" w:rsidRDefault="00BF15C1" w:rsidP="00BF15C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illamor, Christian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Shereen Villamor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Stamford. Seller:  Connecticut Condominiums LLC, Quincy, Massachusetts. Property: 127 Greyrock-Unit </w:t>
      </w:r>
      <w:r w:rsidR="005A5E05" w:rsidRPr="00E17E98">
        <w:rPr>
          <w:rFonts w:ascii="Arial" w:eastAsia="Times New Roman" w:hAnsi="Arial" w:cs="Arial"/>
          <w:color w:val="000000"/>
          <w:sz w:val="24"/>
          <w:szCs w:val="24"/>
        </w:rPr>
        <w:t>No.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1503, Stamford. Amount: $365,000. Filed Jan. 16.</w:t>
      </w:r>
    </w:p>
    <w:p w14:paraId="628DB1FF" w14:textId="77777777" w:rsidR="00541B61" w:rsidRPr="00E17E98" w:rsidRDefault="00541B61" w:rsidP="00BF15C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3EC4532" w14:textId="77777777" w:rsidR="00BF15C1" w:rsidRPr="00E17E98" w:rsidRDefault="00BF15C1" w:rsidP="00BF15C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Ye, Yingzi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Greenwich. Seller:  Donigen LLC, Greenwich. Property: 69 Taconic Road, Greenwich. Amount: $4,200,000. Filed Jan. 23.</w:t>
      </w:r>
    </w:p>
    <w:p w14:paraId="3A3E569A" w14:textId="77777777" w:rsidR="004E4819" w:rsidRPr="00E17E98" w:rsidRDefault="004E4819" w:rsidP="004E481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A3E569D" w14:textId="77777777" w:rsidR="004E4819" w:rsidRPr="00E17E98" w:rsidRDefault="004E4819" w:rsidP="00C324A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A3E569E" w14:textId="77777777" w:rsidR="000365D5" w:rsidRPr="00E17E98" w:rsidRDefault="000365D5" w:rsidP="00C324A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A3E569F" w14:textId="77777777" w:rsidR="000365D5" w:rsidRPr="00E17E98" w:rsidRDefault="000365D5" w:rsidP="00C324A2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color w:val="000000"/>
          <w:sz w:val="24"/>
          <w:szCs w:val="24"/>
        </w:rPr>
        <w:t>Residential</w:t>
      </w:r>
    </w:p>
    <w:p w14:paraId="3A3E56A0" w14:textId="77777777" w:rsidR="000365D5" w:rsidRPr="00E17E98" w:rsidRDefault="000365D5" w:rsidP="00C324A2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791C9648" w14:textId="1B8201D2" w:rsidR="00541B61" w:rsidRPr="00E17E98" w:rsidRDefault="00541B61" w:rsidP="00541B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>76 Orchard S</w:t>
      </w:r>
      <w:r w:rsidR="005A5E05"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>treet</w:t>
      </w: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LLC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Sherman. Seller: Gilberto Giraldo, Cos Cob. Property: 76 Orchard St., Greenwich. Amount: $770,000. Filed Jan. 23.</w:t>
      </w:r>
    </w:p>
    <w:p w14:paraId="47BECDB0" w14:textId="77777777" w:rsidR="00FC0B14" w:rsidRPr="00E17E98" w:rsidRDefault="00FC0B14" w:rsidP="00541B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8BE3B65" w14:textId="77777777" w:rsidR="00541B61" w:rsidRPr="00E17E98" w:rsidRDefault="00541B61" w:rsidP="00541B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bad, Jorge Paul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Stamford. Seller: Raymond Freeman, Stamford. Property: 21 Nichols Ave., Stamford. Amount: $630,000. Filed Jan. 14.</w:t>
      </w:r>
    </w:p>
    <w:p w14:paraId="7113A1EF" w14:textId="77777777" w:rsidR="00FC0B14" w:rsidRPr="00E17E98" w:rsidRDefault="00FC0B14" w:rsidP="00541B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4F97978" w14:textId="77777777" w:rsidR="00541B61" w:rsidRPr="00E17E98" w:rsidRDefault="00541B61" w:rsidP="00541B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ltamura, Luigi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Daniele Schinella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Stamford. Seller: Anthony S. Gaglio Jr. and Danielle A. Gaglio, New Canaan. Property: 72 Little Hill Drive, Stamford. Amount: $2,300,000. Filed Jan. 16.</w:t>
      </w:r>
    </w:p>
    <w:p w14:paraId="2016344B" w14:textId="77777777" w:rsidR="00FC0B14" w:rsidRPr="00E17E98" w:rsidRDefault="00FC0B14" w:rsidP="00541B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1B5BA06" w14:textId="77777777" w:rsidR="00541B61" w:rsidRPr="00E17E98" w:rsidRDefault="00541B61" w:rsidP="00541B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Behar, Katherine A.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Jason A. Isaacson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Stamford. Seller: Donald Rossi and Barbara Rossi, Stamford. Property: 95 Foxwood Road, Stamford. Amount: $1,279,000. Filed Jan. 16.</w:t>
      </w:r>
    </w:p>
    <w:p w14:paraId="6347A3A0" w14:textId="77777777" w:rsidR="00FC0B14" w:rsidRPr="00E17E98" w:rsidRDefault="00FC0B14" w:rsidP="00541B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3AE5251" w14:textId="77777777" w:rsidR="00541B61" w:rsidRPr="00E17E98" w:rsidRDefault="00541B61" w:rsidP="00541B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Blitstein, Ronald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Harriet A. Blitstein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Wilton. Seller: Charles Piccirillo and Victoria Piccirillo, Palm City, Florida. Property: 185 Haviland Road, Stamford. Amount: $1. Filed Jan. 13.</w:t>
      </w:r>
    </w:p>
    <w:p w14:paraId="662C2CDA" w14:textId="77777777" w:rsidR="00FC0B14" w:rsidRPr="00E17E98" w:rsidRDefault="00FC0B14" w:rsidP="00541B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198DAFA" w14:textId="77777777" w:rsidR="00541B61" w:rsidRPr="00E17E98" w:rsidRDefault="00541B61" w:rsidP="00541B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Bloodgood, Brianna M.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Peter M. Bonilla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Stamford. Seller: David John Bouchard and Patricia G. Bouchard, Stamford. Property: 44 Brundage St., Stamford. Amount: $1,335,000. Filed Jan. 16.</w:t>
      </w:r>
    </w:p>
    <w:p w14:paraId="69377D22" w14:textId="77777777" w:rsidR="00FC0B14" w:rsidRPr="00E17E98" w:rsidRDefault="00FC0B14" w:rsidP="00541B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0154B5C" w14:textId="132BD6EA" w:rsidR="00541B61" w:rsidRPr="00E17E98" w:rsidRDefault="00541B61" w:rsidP="00541B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Brecher, Patricia H.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Stephen M. Brecher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Greenwich. Seller: Patricia H. Brecher, Greenwich. Property: 96 Taconic Road, Greenwich. Amount: $</w:t>
      </w:r>
      <w:r w:rsidR="005A5E05" w:rsidRPr="00E17E98">
        <w:rPr>
          <w:rFonts w:ascii="Arial" w:eastAsia="Times New Roman" w:hAnsi="Arial" w:cs="Arial"/>
          <w:color w:val="000000"/>
          <w:sz w:val="24"/>
          <w:szCs w:val="24"/>
        </w:rPr>
        <w:t>N/A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. Filed Jan. 23.</w:t>
      </w:r>
    </w:p>
    <w:p w14:paraId="73DA7BE4" w14:textId="77777777" w:rsidR="00FC0B14" w:rsidRPr="00E17E98" w:rsidRDefault="00FC0B14" w:rsidP="00541B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BF8FE83" w14:textId="77777777" w:rsidR="00541B61" w:rsidRPr="00E17E98" w:rsidRDefault="00541B61" w:rsidP="00541B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onte, Richard Louis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Stamford. Seller: Jade Guo, Southbury. Property: 59 Courtland Ave., Unit 3-0, Stamford. Amount: $232,000. Filed Jan. 12.</w:t>
      </w:r>
    </w:p>
    <w:p w14:paraId="7F99885D" w14:textId="77777777" w:rsidR="00FC0B14" w:rsidRPr="00E17E98" w:rsidRDefault="00FC0B14" w:rsidP="00541B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A48B0B9" w14:textId="77777777" w:rsidR="00541B61" w:rsidRPr="00E17E98" w:rsidRDefault="00541B61" w:rsidP="00541B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Galeano, Joseph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Alyssa Ingmanson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White Plains, New York. Seller: Samantha T. Jones, Stamford. Property: 160 Glenbrook Road, Unit 6-B, Stamford. Amount: $602,000. Filed Jan. 15.</w:t>
      </w:r>
    </w:p>
    <w:p w14:paraId="76661FB0" w14:textId="77777777" w:rsidR="00FC0B14" w:rsidRPr="00E17E98" w:rsidRDefault="00FC0B14" w:rsidP="00541B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1B0677A" w14:textId="42ACAB57" w:rsidR="00541B61" w:rsidRPr="00E17E98" w:rsidRDefault="00541B61" w:rsidP="00541B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Griffiths, Aaron, et al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Stamford. Seller: Robert Baird and Karen Fisher-Baird, Stamford. Property: 75 W</w:t>
      </w:r>
      <w:r w:rsidR="005A5E05" w:rsidRPr="00E17E98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 Glen Drive, Stamford. Amount: $2,250,000. Filed Jan. 13.</w:t>
      </w:r>
    </w:p>
    <w:p w14:paraId="4C8C0F6E" w14:textId="77777777" w:rsidR="00FC0B14" w:rsidRPr="00E17E98" w:rsidRDefault="00FC0B14" w:rsidP="00541B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77E64A0" w14:textId="75360870" w:rsidR="00541B61" w:rsidRPr="00E17E98" w:rsidRDefault="00541B61" w:rsidP="00541B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Ives, Margot S.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Stamford. Seller: Art</w:t>
      </w:r>
      <w:r w:rsidR="005A5E05" w:rsidRPr="00E17E98">
        <w:rPr>
          <w:rFonts w:ascii="Arial" w:eastAsia="Times New Roman" w:hAnsi="Arial" w:cs="Arial"/>
          <w:color w:val="000000"/>
          <w:sz w:val="24"/>
          <w:szCs w:val="24"/>
        </w:rPr>
        <w:t>h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ur Avoricani and Nexhmije Avoricani, Stamford. Property: 160 Glenbrook Road, Unit 4-D, Stamford. Amount: $609,900. Filed Jan. 15.</w:t>
      </w:r>
    </w:p>
    <w:p w14:paraId="03B278AC" w14:textId="77777777" w:rsidR="00FC0B14" w:rsidRPr="00E17E98" w:rsidRDefault="00FC0B14" w:rsidP="00541B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6E71589" w14:textId="77777777" w:rsidR="00541B61" w:rsidRPr="00E17E98" w:rsidRDefault="00541B61" w:rsidP="00541B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James, Cassandra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Stamford. Seller: Jessica Petruzzelli, Stamford. Property: 49 Glenbrook Road, Unit 108, Stamford. Amount: $415,000. Filed Jan. 13.</w:t>
      </w:r>
    </w:p>
    <w:p w14:paraId="5EDA078C" w14:textId="77777777" w:rsidR="00FC0B14" w:rsidRPr="00E17E98" w:rsidRDefault="00FC0B14" w:rsidP="00541B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A31E038" w14:textId="77777777" w:rsidR="00541B61" w:rsidRPr="00E17E98" w:rsidRDefault="00541B61" w:rsidP="00541B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Johnson, Douglas S.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Kristin L. Johnson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Chicago, Illinois. Seller: Robert Manware and Cynthia Manware, Fairfield. Property: 112 Eastwood Road, Fairfield. Amount: $1,230,000. Filed Jan. 23.</w:t>
      </w:r>
    </w:p>
    <w:p w14:paraId="286EC33B" w14:textId="77777777" w:rsidR="00FC0B14" w:rsidRPr="00E17E98" w:rsidRDefault="00FC0B14" w:rsidP="00541B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67387B5" w14:textId="77777777" w:rsidR="00541B61" w:rsidRPr="00E17E98" w:rsidRDefault="00541B61" w:rsidP="00541B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Jusufi, Sam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Stamford. Seller: Lynne Sanders, Stone Ridge, New York. Property: 444 Bedford St., Unit 6D, Stamford. Amount: $180,000. Filed Jan. 12.</w:t>
      </w:r>
    </w:p>
    <w:p w14:paraId="2A6C4B47" w14:textId="77777777" w:rsidR="00FC0B14" w:rsidRPr="00E17E98" w:rsidRDefault="00FC0B14" w:rsidP="00541B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929E98B" w14:textId="77777777" w:rsidR="00541B61" w:rsidRPr="00E17E98" w:rsidRDefault="00541B61" w:rsidP="00541B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Kabot, Lynn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Williston, Vermont. Seller: Andrea M. Kern, Fairfield. Property: 947 Galloping Hill Road, Fairfield. Amount: $1,305,000. Filed Jan. 23.</w:t>
      </w:r>
    </w:p>
    <w:p w14:paraId="252BB556" w14:textId="77777777" w:rsidR="00FC0B14" w:rsidRPr="00E17E98" w:rsidRDefault="00FC0B14" w:rsidP="00541B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7F15B94" w14:textId="4C317977" w:rsidR="00541B61" w:rsidRPr="00E17E98" w:rsidRDefault="00541B61" w:rsidP="00541B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Kuznetsov, Alex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Margarita Kuznetsov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Stamford. Seller: Bryan J. Rodriguez and Juan C. Rodriguez, Stamford. Property: 91 Strawberry Hill Ave., </w:t>
      </w:r>
      <w:r w:rsidR="005A5E05"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No.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1127, Stamford. Amount: $260,000. Filed Jan. 15.</w:t>
      </w:r>
    </w:p>
    <w:p w14:paraId="4424C068" w14:textId="77777777" w:rsidR="00FC0B14" w:rsidRPr="00E17E98" w:rsidRDefault="00FC0B14" w:rsidP="00541B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1530DB1" w14:textId="77777777" w:rsidR="00541B61" w:rsidRPr="00E17E98" w:rsidRDefault="00541B61" w:rsidP="00541B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Lai, David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Fairfield. Seller: James Cernera Jr., Fairfield. Property: 2107 North Benson Road, Fairfield. Amount: $1,020,000. Filed Jan. 20.</w:t>
      </w:r>
    </w:p>
    <w:p w14:paraId="0D0F9526" w14:textId="77777777" w:rsidR="00FC0B14" w:rsidRPr="00E17E98" w:rsidRDefault="00FC0B14" w:rsidP="00541B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A40F960" w14:textId="77777777" w:rsidR="00541B61" w:rsidRPr="00E17E98" w:rsidRDefault="00541B61" w:rsidP="00541B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 xml:space="preserve">Langley, Patricia S.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Stamford. Seller: Patricia Smith Langley, Stamford. Property: 7 Farm Hill Road, Stamford. Amount: $1. Filed Jan. 14.</w:t>
      </w:r>
    </w:p>
    <w:p w14:paraId="180FD4B2" w14:textId="77777777" w:rsidR="00FC0B14" w:rsidRPr="00E17E98" w:rsidRDefault="00FC0B14" w:rsidP="00541B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9AB8295" w14:textId="77777777" w:rsidR="00541B61" w:rsidRPr="00E17E98" w:rsidRDefault="00541B61" w:rsidP="00541B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Lombardo, Marisol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Westport. Seller: Anna Fromzel and Aleksandr, Stamford. Property: 61 Seaview Ave., Unit 51, Stamford. Amount: $475,000. Filed Jan. 14.</w:t>
      </w:r>
    </w:p>
    <w:p w14:paraId="10A2C9FA" w14:textId="77777777" w:rsidR="00FC0B14" w:rsidRPr="00E17E98" w:rsidRDefault="00FC0B14" w:rsidP="00541B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3BD7C80" w14:textId="77777777" w:rsidR="00541B61" w:rsidRPr="00E17E98" w:rsidRDefault="00541B61" w:rsidP="00541B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iller, Barbara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Stamford. Seller: Michael Coppola and Robert Coppola, Norwalk. Property: 255 Strawberry Hill Ave., Unit E6, Stamford. Amount: $424,000. Filed Jan. 12.</w:t>
      </w:r>
    </w:p>
    <w:p w14:paraId="25BC3186" w14:textId="77777777" w:rsidR="00FC0B14" w:rsidRPr="00E17E98" w:rsidRDefault="00FC0B14" w:rsidP="00541B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75E0367" w14:textId="77777777" w:rsidR="00541B61" w:rsidRPr="00E17E98" w:rsidRDefault="00541B61" w:rsidP="00541B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oble, Audra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Ryan Bekkerus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Greenwich. Seller: Michael L. Sheldon and Catherine de Silva, Greenwich. Property: 7 Stanwich Road, Greenwich. Amount: $10. Filed Jan. 21.</w:t>
      </w:r>
    </w:p>
    <w:p w14:paraId="7413ABC5" w14:textId="77777777" w:rsidR="00FC0B14" w:rsidRPr="00E17E98" w:rsidRDefault="00FC0B14" w:rsidP="00541B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CB57C81" w14:textId="210DA07A" w:rsidR="00541B61" w:rsidRPr="00E17E98" w:rsidRDefault="00541B61" w:rsidP="00541B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Ogden Sr., Ross H.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Greenwich. Seller: Ross H. Ogden, Greenwich. Property: 22 Cedarwood Drive, Greenwich. Amount: $0. Filed Jan. 21.</w:t>
      </w:r>
    </w:p>
    <w:p w14:paraId="04088DFA" w14:textId="77777777" w:rsidR="00FC0B14" w:rsidRPr="00E17E98" w:rsidRDefault="00FC0B14" w:rsidP="00541B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97644E4" w14:textId="77777777" w:rsidR="00541B61" w:rsidRPr="00E17E98" w:rsidRDefault="00541B61" w:rsidP="00541B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Oleksy, Robert Jozef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Stephanie Yee-Oleksy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Greenwich. Seller: Constance D. Rizzotti, Greenwich. Property: 70 Byram Terrace Drive, Greenwich. Amount: $1,100,000. Filed Jan. 23.</w:t>
      </w:r>
    </w:p>
    <w:p w14:paraId="1C20CF00" w14:textId="77777777" w:rsidR="00FC0B14" w:rsidRPr="00E17E98" w:rsidRDefault="00FC0B14" w:rsidP="00541B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93DCB79" w14:textId="77777777" w:rsidR="00541B61" w:rsidRPr="00E17E98" w:rsidRDefault="00541B61" w:rsidP="00541B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Ortiz, Nory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Stamford. Seller: Susan M. Parsons and Douglas S. Mihalik, New Britain. Property: 15 Wascussee Lane East, Stamford. Amount: $446,666. Filed Jan. 14.</w:t>
      </w:r>
    </w:p>
    <w:p w14:paraId="124AF7D4" w14:textId="77777777" w:rsidR="00FC0B14" w:rsidRPr="00E17E98" w:rsidRDefault="00FC0B14" w:rsidP="00541B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2B3C955" w14:textId="77777777" w:rsidR="00541B61" w:rsidRPr="00E17E98" w:rsidRDefault="00541B61" w:rsidP="00541B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eroni, Danielle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Michael Peroni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Westport. Seller: John L. McInerney and Maureen P. McInerney, Fairfield. Property: 35 Millard St., Fairfield. Amount: $0. Filed Jan. 22.</w:t>
      </w:r>
    </w:p>
    <w:p w14:paraId="15873555" w14:textId="77777777" w:rsidR="00FC0B14" w:rsidRPr="00E17E98" w:rsidRDefault="00FC0B14" w:rsidP="00541B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63F9CC4" w14:textId="77777777" w:rsidR="00541B61" w:rsidRPr="00E17E98" w:rsidRDefault="00541B61" w:rsidP="00541B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ovemba, Michael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Christina Povemba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Greenwich. Seller: Luigi Rogliano, Greenwich. Property: Lots 40 and 41, Morgan Ave., Greenwich. Amount: $1. Filed Jan. 20.</w:t>
      </w:r>
    </w:p>
    <w:p w14:paraId="7F2A9740" w14:textId="77777777" w:rsidR="00FC0B14" w:rsidRPr="00E17E98" w:rsidRDefault="00FC0B14" w:rsidP="00541B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16DF1B4" w14:textId="77777777" w:rsidR="00541B61" w:rsidRPr="00E17E98" w:rsidRDefault="00541B61" w:rsidP="00541B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opersi, Erin N.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Gabrielle Aris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Fairfield. Seller: Melinda Thielman, Stamford. Property: 368 Den Road, Stamford. Amount: $820,000. Filed Jan. 15.</w:t>
      </w:r>
    </w:p>
    <w:p w14:paraId="41520ABF" w14:textId="77777777" w:rsidR="00FC0B14" w:rsidRPr="00E17E98" w:rsidRDefault="00FC0B14" w:rsidP="00541B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1DE72D0" w14:textId="22D21E6C" w:rsidR="00541B61" w:rsidRPr="00E17E98" w:rsidRDefault="00541B61" w:rsidP="00541B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Ramos, Eddin Natareno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Stamford. Seller: Cheryl Sciarretta, Stamford. Property: 26 Courtland Ave., Apt</w:t>
      </w:r>
      <w:r w:rsidR="005A5E05" w:rsidRPr="00E17E98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 26-1, Stamford. Amount: $255,000. Filed Jan. 13.</w:t>
      </w:r>
    </w:p>
    <w:p w14:paraId="7377DFC3" w14:textId="77777777" w:rsidR="00FC0B14" w:rsidRPr="00E17E98" w:rsidRDefault="00FC0B14" w:rsidP="00541B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DE76908" w14:textId="77777777" w:rsidR="00541B61" w:rsidRPr="00E17E98" w:rsidRDefault="00541B61" w:rsidP="00541B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Rogers, Christine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Stamford. Seller: Jason N. Rogers, Stamford. Property: 4 Stanwick Circle, Stamford. Amount: $275,000. Filed Jan. 12.</w:t>
      </w:r>
    </w:p>
    <w:p w14:paraId="47EF9FEB" w14:textId="77777777" w:rsidR="00FC0B14" w:rsidRPr="00E17E98" w:rsidRDefault="00FC0B14" w:rsidP="00541B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1B53F16" w14:textId="77777777" w:rsidR="00541B61" w:rsidRPr="00E17E98" w:rsidRDefault="00541B61" w:rsidP="00541B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Rose, Sandra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Greenwich. Seller: Linda A. Domizio, Bronxville, New York. Property: 35 Pemberwick Road, Unit 111, Greenwich. Amount: $445,000. Filed Jan. 22.</w:t>
      </w:r>
    </w:p>
    <w:p w14:paraId="21DD15B3" w14:textId="77777777" w:rsidR="00FC0B14" w:rsidRPr="00E17E98" w:rsidRDefault="00FC0B14" w:rsidP="00541B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141E709" w14:textId="31096CDB" w:rsidR="00541B61" w:rsidRPr="00E17E98" w:rsidRDefault="00541B61" w:rsidP="00541B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enyk, Yaroslava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and </w:t>
      </w: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Oleh Senyk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Stamford. Seller: Mohamed Solaman, Stamford. Property: 8 </w:t>
      </w:r>
      <w:r w:rsidR="00FC0B14" w:rsidRPr="00E17E98">
        <w:rPr>
          <w:rFonts w:ascii="Arial" w:eastAsia="Times New Roman" w:hAnsi="Arial" w:cs="Arial"/>
          <w:color w:val="000000"/>
          <w:sz w:val="24"/>
          <w:szCs w:val="24"/>
        </w:rPr>
        <w:t>Wardwell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 St., Unit 6, Stamford. Amount: $235,000. Filed Jan. 16.</w:t>
      </w:r>
    </w:p>
    <w:p w14:paraId="504B3379" w14:textId="77777777" w:rsidR="00FC0B14" w:rsidRPr="00E17E98" w:rsidRDefault="00FC0B14" w:rsidP="00541B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8493F61" w14:textId="77777777" w:rsidR="00541B61" w:rsidRPr="00E17E98" w:rsidRDefault="00541B61" w:rsidP="00541B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 xml:space="preserve">Smeriglio III, Michael J.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Geraldine Z. Smeriglio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Greenwich. Seller: Ann A. Koontz, Greenwich. Property: 1 Old Church Road, Unit 2, Greenwich. Amount: $2,250,000. Filed Jan. 23.</w:t>
      </w:r>
    </w:p>
    <w:p w14:paraId="2ED31614" w14:textId="77777777" w:rsidR="00FC0B14" w:rsidRPr="00E17E98" w:rsidRDefault="00FC0B14" w:rsidP="00541B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D11307F" w14:textId="77777777" w:rsidR="00541B61" w:rsidRPr="00E17E98" w:rsidRDefault="00541B61" w:rsidP="00541B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ishchenko, Viacheslav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Easton. Seller: Lakshmi N. Balaji and Uma Balaji, Redwood City, California. Property: 104 Putting Green Road, Fairfield. Amount: $1,005,000. Filed Jan. 23.</w:t>
      </w:r>
    </w:p>
    <w:p w14:paraId="4F1437B4" w14:textId="77777777" w:rsidR="00FC0B14" w:rsidRPr="00E17E98" w:rsidRDefault="00FC0B14" w:rsidP="00541B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77E6430" w14:textId="77777777" w:rsidR="00541B61" w:rsidRPr="00E17E98" w:rsidRDefault="00541B61" w:rsidP="00541B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arela Galicia, Lorenzo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Maria Ariana Perez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Fairfield. Seller: John R. Hewitt and Katherine H. Hewitt, Fairfield. Property: 3853 Congress St., Fairfield. Amount: $1,170,000. Filed Jan. 20.</w:t>
      </w:r>
    </w:p>
    <w:p w14:paraId="70536857" w14:textId="77777777" w:rsidR="00FC0B14" w:rsidRPr="00E17E98" w:rsidRDefault="00FC0B14" w:rsidP="00541B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6D63610" w14:textId="77777777" w:rsidR="00541B61" w:rsidRPr="00E17E98" w:rsidRDefault="00541B61" w:rsidP="00541B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Wasielak, Mieczyslaw K.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Fairfield. Seller: David Blackwell Lowe, Fairfield. Property: 245 Unquowa Road, Unit 33, Fairfield. Amount: $440,000. Filed Jan. 23.</w:t>
      </w:r>
    </w:p>
    <w:p w14:paraId="2EB47E84" w14:textId="77777777" w:rsidR="00FC0B14" w:rsidRPr="00E17E98" w:rsidRDefault="00FC0B14" w:rsidP="00541B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2E4FF98" w14:textId="77777777" w:rsidR="00541B61" w:rsidRPr="00E17E98" w:rsidRDefault="00541B61" w:rsidP="00541B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Zadravecz, Sr., Jason J.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Robin A. Calise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Fairfield. Seller: George Chapar and Kathryn Doyle Chapar, Fairfield. Property: 226 Alberta St., Fairfield. Amount: $949,000. Filed Jan. 23.</w:t>
      </w:r>
    </w:p>
    <w:p w14:paraId="65B7D377" w14:textId="77777777" w:rsidR="00A35F80" w:rsidRPr="00E17E98" w:rsidRDefault="00A35F80" w:rsidP="004945A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A3E56A1" w14:textId="77777777" w:rsidR="000365D5" w:rsidRPr="00E17E98" w:rsidRDefault="000365D5" w:rsidP="000365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A3E56A2" w14:textId="77777777" w:rsidR="00B249F9" w:rsidRPr="00E17E98" w:rsidRDefault="00B249F9" w:rsidP="000365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A3E56BF" w14:textId="77777777" w:rsidR="004E4819" w:rsidRPr="00E17E98" w:rsidRDefault="004E4819" w:rsidP="004E4819">
      <w:pPr>
        <w:keepLines/>
        <w:autoSpaceDE w:val="0"/>
        <w:autoSpaceDN w:val="0"/>
        <w:adjustRightInd w:val="0"/>
        <w:spacing w:after="62" w:line="160" w:lineRule="atLeast"/>
        <w:jc w:val="both"/>
        <w:textAlignment w:val="center"/>
        <w:rPr>
          <w:rFonts w:ascii="Arial" w:hAnsi="Arial" w:cs="Arial"/>
          <w:color w:val="000000"/>
          <w:spacing w:val="-2"/>
          <w:w w:val="95"/>
          <w:sz w:val="24"/>
          <w:szCs w:val="24"/>
        </w:rPr>
      </w:pPr>
    </w:p>
    <w:p w14:paraId="3A3E56C0" w14:textId="77777777" w:rsidR="004E4819" w:rsidRPr="00E17E98" w:rsidRDefault="004E4819" w:rsidP="004E4819">
      <w:pPr>
        <w:keepLines/>
        <w:autoSpaceDE w:val="0"/>
        <w:autoSpaceDN w:val="0"/>
        <w:adjustRightInd w:val="0"/>
        <w:spacing w:after="62" w:line="160" w:lineRule="atLeast"/>
        <w:jc w:val="both"/>
        <w:textAlignment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color w:val="000000"/>
          <w:sz w:val="24"/>
          <w:szCs w:val="24"/>
        </w:rPr>
        <w:t>MORTGAGES</w:t>
      </w:r>
    </w:p>
    <w:p w14:paraId="3A3E56C1" w14:textId="77777777" w:rsidR="004E4819" w:rsidRPr="00E17E98" w:rsidRDefault="004E4819" w:rsidP="004E4819">
      <w:pPr>
        <w:keepLines/>
        <w:autoSpaceDE w:val="0"/>
        <w:autoSpaceDN w:val="0"/>
        <w:adjustRightInd w:val="0"/>
        <w:spacing w:after="62" w:line="160" w:lineRule="atLeast"/>
        <w:jc w:val="both"/>
        <w:textAlignment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2563CF74" w14:textId="16921DAF" w:rsidR="009F1228" w:rsidRPr="00E17E98" w:rsidRDefault="009F1228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>270 Andrassy Ave</w:t>
      </w:r>
      <w:r w:rsidR="005A5E05"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>nue</w:t>
      </w: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LLC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Bridgeport, by Charlene M. Pederson. Lender: Stormfield SPV I, LLC, 200 Pequot Ave., Southport. Property: 270 Andrassy Ave., Fairfield. Amount: $10. Filed Dec. 30.</w:t>
      </w:r>
    </w:p>
    <w:p w14:paraId="4B3A0DD7" w14:textId="77777777" w:rsidR="00A955D6" w:rsidRPr="00E17E98" w:rsidRDefault="00A955D6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11A4A45" w14:textId="5045A84B" w:rsidR="009F1228" w:rsidRPr="00E17E98" w:rsidRDefault="009F1228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49 Soundview LLC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Stamford, by Maribeth B. Goulden. Lender: Loan Funder LLC, 645 Madison Ave., 19th </w:t>
      </w:r>
      <w:r w:rsidR="005A5E05" w:rsidRPr="00E17E98">
        <w:rPr>
          <w:rFonts w:ascii="Arial" w:eastAsia="Times New Roman" w:hAnsi="Arial" w:cs="Arial"/>
          <w:color w:val="000000"/>
          <w:sz w:val="24"/>
          <w:szCs w:val="24"/>
        </w:rPr>
        <w:t>f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loor, New York, New York. Property: 49 Soundview Ave., </w:t>
      </w:r>
      <w:r w:rsidR="005A5E05"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No.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49, Stamford. Amount: $227,500. Filed Jan. 2.</w:t>
      </w:r>
    </w:p>
    <w:p w14:paraId="4A4097B7" w14:textId="77777777" w:rsidR="00A955D6" w:rsidRPr="00E17E98" w:rsidRDefault="00A955D6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89FE439" w14:textId="11BD2331" w:rsidR="009F1228" w:rsidRPr="00E17E98" w:rsidRDefault="009F1228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lexandre, Karolina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Marco Alexandre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Stamford, by Robin E. Hoyle. Lender: KeyBank National Association, 127 Public Square, Cleveland, Ohio. Property: 887 Westover Road, Stamford. Amount: $787,500. Filed Dec. 31.</w:t>
      </w:r>
    </w:p>
    <w:p w14:paraId="18DCF220" w14:textId="77777777" w:rsidR="00A955D6" w:rsidRPr="00E17E98" w:rsidRDefault="00A955D6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9035086" w14:textId="77777777" w:rsidR="009F1228" w:rsidRPr="00E17E98" w:rsidRDefault="009F1228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zar, Samak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Tania Fabiani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Greenwich, by Kenneth M. Nass. Lender: Citizens Bank NA, 1 Citizens Plaza, Providence, Rhode Island. Property: 61 Lower Cross Road, Greenwich. Amount: $2,000,000. Filed Jan. 8.</w:t>
      </w:r>
    </w:p>
    <w:p w14:paraId="3F944C23" w14:textId="77777777" w:rsidR="00A955D6" w:rsidRPr="00E17E98" w:rsidRDefault="00A955D6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F35069C" w14:textId="6312C7DD" w:rsidR="009F1228" w:rsidRPr="00E17E98" w:rsidRDefault="009F1228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Barker, David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Stamford, by Emilsa A. Santana. Lender: Community Economic Development Fund Foundation Inc</w:t>
      </w:r>
      <w:r w:rsidR="005A5E05" w:rsidRPr="00E17E98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, 965 E</w:t>
      </w:r>
      <w:r w:rsidR="005A5E05" w:rsidRPr="00E17E98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 Main St., Meriden. Property: 18 Edgewood Ave., Stamford. Amount: $1. Filed Dec. 31.</w:t>
      </w:r>
    </w:p>
    <w:p w14:paraId="3C99B435" w14:textId="77777777" w:rsidR="00A955D6" w:rsidRPr="00E17E98" w:rsidRDefault="00A955D6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04B7805" w14:textId="28F80344" w:rsidR="009F1228" w:rsidRPr="00E17E98" w:rsidRDefault="009F1228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 xml:space="preserve">Barrett, Kristina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Neal Barrett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Fairfield, by Thomas Moore. Lender: SoFi Bank NA, 2750 E</w:t>
      </w:r>
      <w:r w:rsidR="005A5E05" w:rsidRPr="00E17E98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 Cottonwood Parkway, Suite 300, Cottonwood Heights, Utah. Property: 93 Nonopoge Road, Fairfield. Amount: $125,000. Filed Dec. 31.</w:t>
      </w:r>
    </w:p>
    <w:p w14:paraId="5F44A091" w14:textId="77777777" w:rsidR="00A955D6" w:rsidRPr="00E17E98" w:rsidRDefault="00A955D6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A48407E" w14:textId="77777777" w:rsidR="009F1228" w:rsidRPr="00E17E98" w:rsidRDefault="009F1228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Barrueco, Samantha Disabella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Travis Hansel Barrueco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Fairfield, by Tamara L. Peterson. Lender: JPMorgan Chase Bank NA, 1111 Polaris Parkway, Columbus, Ohio. Property: 139 Hunter Road, Fairfield. Amount: $727,000. Filed Dec. 31.</w:t>
      </w:r>
    </w:p>
    <w:p w14:paraId="70DAAFEA" w14:textId="77777777" w:rsidR="00A955D6" w:rsidRPr="00E17E98" w:rsidRDefault="00A955D6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0DEF219" w14:textId="77777777" w:rsidR="009F1228" w:rsidRPr="00E17E98" w:rsidRDefault="009F1228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Beaumier, Catherine K.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Stamford, by Seth J. Arnowitz. Lender: Ives Bank, 220 Main St., Danbury. Property: 22 Blackberry Drive East, Stamford. Amount: $999,222. Filed Dec. 31.</w:t>
      </w:r>
    </w:p>
    <w:p w14:paraId="3BAD17BF" w14:textId="77777777" w:rsidR="00A955D6" w:rsidRPr="00E17E98" w:rsidRDefault="00A955D6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3FA7822" w14:textId="77777777" w:rsidR="009F1228" w:rsidRPr="00E17E98" w:rsidRDefault="009F1228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Binay, Binamra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Sangita Choudhury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Stamford, by Nicola Corea. Lender: Rocket Mortgage LLC, 1050 Woodward Ave., Detroit, Michigan. Property: 2289 Bedford St., Unit G17, Stamford. Amount: $215,000. Filed Dec. 31.</w:t>
      </w:r>
    </w:p>
    <w:p w14:paraId="6F7A212E" w14:textId="77777777" w:rsidR="00A955D6" w:rsidRPr="00E17E98" w:rsidRDefault="00A955D6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ADF7C08" w14:textId="77777777" w:rsidR="009F1228" w:rsidRPr="00E17E98" w:rsidRDefault="009F1228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Bouris, Eric P.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Laurie R. Bouris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Stamford, by Maria P. Rivera. Lender: Citizens Bank NA, 1 Citizens Plaza, Providence, Rhode Island. Property: 24 Club Circle, Stamford. Amount: $400,000. Filed Dec. 30.</w:t>
      </w:r>
    </w:p>
    <w:p w14:paraId="31E50966" w14:textId="77777777" w:rsidR="00A955D6" w:rsidRPr="00E17E98" w:rsidRDefault="00A955D6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AA603EA" w14:textId="77777777" w:rsidR="009F1228" w:rsidRPr="00E17E98" w:rsidRDefault="009F1228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Brady, Kevin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Fairfield, by Chris Barreto. Lender: US Bank NA, 2800 Tamarack Road, Owensboro, Kentucky. Property: 135 Southwood Road, Fairfield. Amount: $1,065,141. Filed Dec. 31.</w:t>
      </w:r>
    </w:p>
    <w:p w14:paraId="1B8AFDC6" w14:textId="77777777" w:rsidR="00A955D6" w:rsidRPr="00E17E98" w:rsidRDefault="00A955D6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DF10D04" w14:textId="77777777" w:rsidR="009F1228" w:rsidRPr="00E17E98" w:rsidRDefault="009F1228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Brown, Kelly J.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Holley Braun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Fairfield, by Nicola Corea. Lender: Rocket Mortgage LLC, 1050 Woodward Ave., Detroit, Michigan. Property: 373 Katona Drive, Fairfield. Amount: $480,000. Filed Dec. 29.</w:t>
      </w:r>
    </w:p>
    <w:p w14:paraId="44ACA222" w14:textId="77777777" w:rsidR="00A955D6" w:rsidRPr="00E17E98" w:rsidRDefault="00A955D6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38D003B" w14:textId="4DA20D89" w:rsidR="009F1228" w:rsidRPr="00E17E98" w:rsidRDefault="009F1228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apps, Kaline P.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Adonis L. Capps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Greenwich, by Louis P. Pittocco. Lender: Guaranteed Rate Affinity LLC, 1800 W. Larchmont Ave., Chicago, Illinois. Property: 17 Old Barn Road S</w:t>
      </w:r>
      <w:r w:rsidR="005A5E05" w:rsidRPr="00E17E98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, Stamford. Amount: $477,000. Filed Dec. 30.</w:t>
      </w:r>
    </w:p>
    <w:p w14:paraId="573A2A84" w14:textId="77777777" w:rsidR="00A955D6" w:rsidRPr="00E17E98" w:rsidRDefault="00A955D6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34ED6F7" w14:textId="77777777" w:rsidR="009F1228" w:rsidRPr="00E17E98" w:rsidRDefault="009F1228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oppola, David L.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Delia Coppola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Fairfield, by John M. Eichhelz. Lender: Mortgage One Funding LLC, 1055 W. Maple Road, Clawson, Michigan. Property: 1271 Merritt St., Fairfield. Amount: $840,950. Filed Jan. 2.</w:t>
      </w:r>
    </w:p>
    <w:p w14:paraId="129E48A7" w14:textId="77777777" w:rsidR="00A955D6" w:rsidRPr="00E17E98" w:rsidRDefault="00A955D6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2997B0E" w14:textId="77777777" w:rsidR="009F1228" w:rsidRPr="00E17E98" w:rsidRDefault="009F1228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aley, Gossett F.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Hyacinth E. Daley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Greenwich, by Ronald J. Brien. Lender: 3 Webb Avenue LLC, 18 E. 50th St., New York, New York. Property: 3 Webb Ave., Greenwich. Amount: $52,800. Filed Jan. 5.</w:t>
      </w:r>
    </w:p>
    <w:p w14:paraId="440DA8E3" w14:textId="77777777" w:rsidR="00A955D6" w:rsidRPr="00E17E98" w:rsidRDefault="00A955D6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51279D7" w14:textId="61E94EAB" w:rsidR="009F1228" w:rsidRPr="00E17E98" w:rsidRDefault="009F1228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econda, Keerthi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Fairfield, by </w:t>
      </w:r>
      <w:r w:rsidR="005A5E05" w:rsidRPr="00E17E98">
        <w:rPr>
          <w:rFonts w:ascii="Arial" w:eastAsia="Times New Roman" w:hAnsi="Arial" w:cs="Arial"/>
          <w:color w:val="000000"/>
          <w:sz w:val="24"/>
          <w:szCs w:val="24"/>
        </w:rPr>
        <w:t>N/A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. Lender: United Nations Federal Credit Union, 8251 Greensboro Drive, Suite 620, McLean, Virginia. Property: 1170 Galloping Hill Road, Fairfield. Amount: $841,000. Filed Dec. 30.</w:t>
      </w:r>
    </w:p>
    <w:p w14:paraId="4CD104A0" w14:textId="77777777" w:rsidR="00A955D6" w:rsidRPr="00E17E98" w:rsidRDefault="00A955D6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0D90EF5" w14:textId="4E7BD594" w:rsidR="009F1228" w:rsidRPr="00E17E98" w:rsidRDefault="009F1228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 xml:space="preserve">Devin, David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Stamford, by Cynthia M. Salemme-Riccio. Lender: Rocket Mortgage LLC, 1050 Woodward Ave., Detroit, Michigan. Property: 128 N</w:t>
      </w:r>
      <w:r w:rsidR="005A5E05" w:rsidRPr="00E17E98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 Stamford Road, Stamford. Amount: $195,000. Filed Dec. 31.</w:t>
      </w:r>
    </w:p>
    <w:p w14:paraId="0E083CF8" w14:textId="77777777" w:rsidR="00A955D6" w:rsidRPr="00E17E98" w:rsidRDefault="00A955D6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21FA7BE" w14:textId="77777777" w:rsidR="009F1228" w:rsidRPr="00E17E98" w:rsidRDefault="009F1228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ewitt, Christopher W.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Kristin A. Dewitt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Fairfield, by David H. Dworski.  Lender: Guaranteed Rate Affinity LLC, 1800 W. Larchmont Ave., Chicago, Illinois. Property: 273 Wheeler Park Ave., Fairfield. Amount: $405,000. Filed Dec. 29.</w:t>
      </w:r>
    </w:p>
    <w:p w14:paraId="430172FC" w14:textId="77777777" w:rsidR="00A955D6" w:rsidRPr="00E17E98" w:rsidRDefault="00A955D6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372FC96" w14:textId="77777777" w:rsidR="009F1228" w:rsidRPr="00E17E98" w:rsidRDefault="009F1228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ipreta Properties LLC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Fairfield, by Timothy S. Goetz. Lender: Housemax Funding LLC, 3711 S. MoPac Expressway, Bldg. 1, Suite 375, Austin, Texas. Property: 45 Greenlawn Drive. Fairfield. Amount: $457,500. Filed Dec. 30.</w:t>
      </w:r>
    </w:p>
    <w:p w14:paraId="381C950A" w14:textId="77777777" w:rsidR="00A955D6" w:rsidRPr="00E17E98" w:rsidRDefault="00A955D6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D50FB28" w14:textId="77777777" w:rsidR="009F1228" w:rsidRPr="00E17E98" w:rsidRDefault="009F1228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juranovic, Marko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Grace L. Djuranovic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Greenwich, by Nicola Corea. Lender: Rocket Mortgage LLC, 1050 Woodward Ave., Detroit, Michigan. Property: 25 Birch Lane, Greenwich. Amount: $2,755,000. Filed Jan. 7.</w:t>
      </w:r>
    </w:p>
    <w:p w14:paraId="61796299" w14:textId="77777777" w:rsidR="00A955D6" w:rsidRPr="00E17E98" w:rsidRDefault="00A955D6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6C00054" w14:textId="77777777" w:rsidR="009F1228" w:rsidRPr="00E17E98" w:rsidRDefault="009F1228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Fanali, Gary G.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Stamford, by Seth J. Arnowitz. Lender: First County Bank, 117 Prospect St., Stamford. Property: 113 Wood Ridge Drive, Stamford. Amount: $480,000. Filed Jan. 2.</w:t>
      </w:r>
    </w:p>
    <w:p w14:paraId="0A98FA8C" w14:textId="77777777" w:rsidR="00A955D6" w:rsidRPr="00E17E98" w:rsidRDefault="00A955D6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ED96557" w14:textId="77777777" w:rsidR="009F1228" w:rsidRPr="00E17E98" w:rsidRDefault="009F1228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Freitas, Luciene Barros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Fairfield, by Philip M. Parks. Lender: Equity Based Capital LLC, 23 Laurel St., Branford. Property: 23 Weeping Willow Lane, Fairfield. Amount: $504,280. Filed Dec. 30.</w:t>
      </w:r>
    </w:p>
    <w:p w14:paraId="3FF7A7FB" w14:textId="77777777" w:rsidR="00A955D6" w:rsidRPr="00E17E98" w:rsidRDefault="00A955D6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51197BF" w14:textId="784FDAE5" w:rsidR="009F1228" w:rsidRPr="00E17E98" w:rsidRDefault="009F1228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Glazer, Austin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Stamford, by Robert E. Colapietro. Lender: Homebridge Financial Services Inc</w:t>
      </w:r>
      <w:r w:rsidR="00061E35" w:rsidRPr="00E17E98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, P.O. Box 2026, Flint, Michigan. Property: 128 Summer St., </w:t>
      </w:r>
      <w:r w:rsidR="00061E35"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No.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1B, Stamford. Amount: $59,710. Filed Dec. 29.</w:t>
      </w:r>
    </w:p>
    <w:p w14:paraId="2434418F" w14:textId="77777777" w:rsidR="00A955D6" w:rsidRPr="00E17E98" w:rsidRDefault="00A955D6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EF72566" w14:textId="77777777" w:rsidR="009F1228" w:rsidRPr="00E17E98" w:rsidRDefault="009F1228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Green, Samuel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Megan Victoria Greern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New York, New York, by Jennifer E. Rolfe. Lender: M&amp;T Bank, 1 M&amp;T Plaza, Buffalo, New York. Property: 39 Homestead Road, Greenwich. Amount: $1,132,000. Filed Jan. 6.</w:t>
      </w:r>
    </w:p>
    <w:p w14:paraId="0A080F45" w14:textId="77777777" w:rsidR="00A955D6" w:rsidRPr="00E17E98" w:rsidRDefault="00A955D6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A627792" w14:textId="2A8D8139" w:rsidR="009F1228" w:rsidRPr="00E17E98" w:rsidRDefault="009F1228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Guinoyseau, Guillaume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Stamford, by David E. Hoyle. Lender: CMG Mortgage Inc</w:t>
      </w:r>
      <w:r w:rsidR="00061E35" w:rsidRPr="00E17E98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, 3160 Crow Canyon Road, Suite 400, San Ramon, California. Property: 157 Harpsichord Tpke., Stamford. Amount: $1,305,000. Filed Dec. 30.</w:t>
      </w:r>
    </w:p>
    <w:p w14:paraId="62C4CAC5" w14:textId="77777777" w:rsidR="00A955D6" w:rsidRPr="00E17E98" w:rsidRDefault="00A955D6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E91FABF" w14:textId="3EBE7279" w:rsidR="009F1228" w:rsidRPr="00E17E98" w:rsidRDefault="009F1228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Haritopoulos, Maria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Pete Haritopoulos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Stamford, by Nicola Corea. Lender: Rocket Mortgage LLC, 1050 Woodward Ave., Detroit, Michigan. Property: 19 Woodway Road, Apt</w:t>
      </w:r>
      <w:r w:rsidR="00061E35" w:rsidRPr="00E17E98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 12, Stamford. Amount: $107,350. Filed Dec. 29.</w:t>
      </w:r>
    </w:p>
    <w:p w14:paraId="512DEE35" w14:textId="77777777" w:rsidR="00A955D6" w:rsidRPr="00E17E98" w:rsidRDefault="00A955D6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14D6200" w14:textId="77777777" w:rsidR="009F1228" w:rsidRPr="00E17E98" w:rsidRDefault="009F1228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Hossain, Mohammed S.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Kamruz J. Ahmed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Stamford, by Jeffrey G. Lane. Lender: Rocket Mortgage LLC, 1050 Woodward Ave., Detroit, Michigan. Property: 41 Puritan Lane, Stamford. Amount: $496,900. Filed Dec. 29.</w:t>
      </w:r>
    </w:p>
    <w:p w14:paraId="42772582" w14:textId="77777777" w:rsidR="00A955D6" w:rsidRPr="00E17E98" w:rsidRDefault="00A955D6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0B59A81" w14:textId="54A3B065" w:rsidR="009F1228" w:rsidRPr="00E17E98" w:rsidRDefault="009F1228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 xml:space="preserve">Iannazzo, James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Pamela Iannazzo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Southport, by Cynthia M. Salemme-Riccio. Lender: Bank of America NA, 101 S</w:t>
      </w:r>
      <w:r w:rsidR="00061E35" w:rsidRPr="00E17E98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 Tryon St., Charlotte, North Carolina. Property: 142 Southport Terrace, Southport. Amount: $1,100,000. Filed Dec. 30.</w:t>
      </w:r>
    </w:p>
    <w:p w14:paraId="02635633" w14:textId="77777777" w:rsidR="00A955D6" w:rsidRPr="00E17E98" w:rsidRDefault="00A955D6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1F50E20" w14:textId="1E3C4223" w:rsidR="009F1228" w:rsidRPr="00E17E98" w:rsidRDefault="009F1228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Johnson, Joanne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Fairfield, by Thomas Moore. Lender: Bank of America NA, 100 N</w:t>
      </w:r>
      <w:r w:rsidR="00061E35" w:rsidRPr="00E17E98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 Tryon St., Charlotte, North Carolina. Property: 92 Deerfield St., Fairfield. Amount: $100,000. Filed Jan. 2.</w:t>
      </w:r>
    </w:p>
    <w:p w14:paraId="549651B6" w14:textId="77777777" w:rsidR="00A955D6" w:rsidRPr="00E17E98" w:rsidRDefault="00A955D6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12B8B24" w14:textId="77777777" w:rsidR="009F1228" w:rsidRPr="00E17E98" w:rsidRDefault="009F1228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Kamberi, Vahide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Fairfield, by Ronald K. Bellenot. Lender: The Dart Bank, 368 S. Park St., Mason, Michigan. Property: 526 Wilson St., Fairfield. Amount: $520,000. Filed Dec. 30.</w:t>
      </w:r>
    </w:p>
    <w:p w14:paraId="43815E86" w14:textId="77777777" w:rsidR="00A955D6" w:rsidRPr="00E17E98" w:rsidRDefault="00A955D6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E858950" w14:textId="08C20359" w:rsidR="009F1228" w:rsidRPr="00E17E98" w:rsidRDefault="009F1228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Kashuba, Liubomyr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Brooklyn, New York, by Irene P. Romanelli. Lender: CMG Mortgage Inc</w:t>
      </w:r>
      <w:r w:rsidR="00061E35" w:rsidRPr="00E17E98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, 3160 Crow Canyon Road, Suite 400, San Ramon, California. Property: 70 Strawberry Hill Ave., Unit 2-2D, Stamford. Amount: $140,000. Filed Dec. 30.</w:t>
      </w:r>
    </w:p>
    <w:p w14:paraId="001BD035" w14:textId="77777777" w:rsidR="00A955D6" w:rsidRPr="00E17E98" w:rsidRDefault="00A955D6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3F1CCD4" w14:textId="77777777" w:rsidR="009F1228" w:rsidRPr="00E17E98" w:rsidRDefault="009F1228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Kozin, Daniel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Elyssa Kozin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Greenwich, by M. Cassin Maloney Jr. Lender: Morgan Stanley Private Bank, NA, 4270 Ivy Pointe Blvd., Suite 400, Cincinnati, Ohio. Property: 78 Londonderry Drive, Greenwich. Amount: $1,754,000. Filed Jan. 6.</w:t>
      </w:r>
    </w:p>
    <w:p w14:paraId="4DD47939" w14:textId="77777777" w:rsidR="00A955D6" w:rsidRPr="00E17E98" w:rsidRDefault="00A955D6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E4BD5AE" w14:textId="77777777" w:rsidR="009F1228" w:rsidRPr="00E17E98" w:rsidRDefault="009F1228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Krupa, Lukasz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Heather Krupa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Stamford, by Gillian V. Ingraham. Lender: CrossCountry Mortgage LLC, 2160 Superior Ave., Cleveland, Ohio. Property: 1616 Long Ridge Road, Stamford. Amount: $1,600,000. Filed Jan. 2.</w:t>
      </w:r>
    </w:p>
    <w:p w14:paraId="5EB083FD" w14:textId="77777777" w:rsidR="00A955D6" w:rsidRPr="00E17E98" w:rsidRDefault="00A955D6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E5146EE" w14:textId="3E265BE0" w:rsidR="009F1228" w:rsidRPr="00E17E98" w:rsidRDefault="009F1228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Kumar Sandhir, Avanti Vijay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Riti Chhibba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Cos Cob, by</w:t>
      </w:r>
      <w:r w:rsidR="00061E35"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 N/A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. Lender: Better Mortgage Corp</w:t>
      </w:r>
      <w:r w:rsidR="00061E35" w:rsidRPr="00E17E98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, ISAOA, 1 World Trade Center, 80th </w:t>
      </w:r>
      <w:r w:rsidR="00061E35" w:rsidRPr="00E17E98">
        <w:rPr>
          <w:rFonts w:ascii="Arial" w:eastAsia="Times New Roman" w:hAnsi="Arial" w:cs="Arial"/>
          <w:color w:val="000000"/>
          <w:sz w:val="24"/>
          <w:szCs w:val="24"/>
        </w:rPr>
        <w:t>f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loor, New York, New York. Property: 297 Cogne Waugh Road, Cos Cob. Amount: $799,999. Filed Jan. 9.</w:t>
      </w:r>
    </w:p>
    <w:p w14:paraId="6C08475A" w14:textId="77777777" w:rsidR="00A955D6" w:rsidRPr="00E17E98" w:rsidRDefault="00A955D6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F1B06AF" w14:textId="609F8886" w:rsidR="009F1228" w:rsidRPr="00E17E98" w:rsidRDefault="009F1228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Lerner, Elise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Stamford, by Michael S. Rosten. Lender: Mega Capital Funding Inc</w:t>
      </w:r>
      <w:r w:rsidR="00061E35" w:rsidRPr="00E17E98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, 26637 Agoura Road, Suite 100, Calabasas, California. Property: 25 Forest St., Apt 5B, Stamford. Amount: $270,000. Filed Dec. 31.</w:t>
      </w:r>
    </w:p>
    <w:p w14:paraId="45EE04AB" w14:textId="77777777" w:rsidR="00A955D6" w:rsidRPr="00E17E98" w:rsidRDefault="00A955D6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ADC2277" w14:textId="77777777" w:rsidR="009F1228" w:rsidRPr="00E17E98" w:rsidRDefault="009F1228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Lin, Ju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Stamford, by Jinggao Li. Lender: JPMorgan Chase Bank NA, 1111 Polaris Parkway, Columbus, Ohio. Property: 1900 Summer St., 13, Stamford. Amount: $346,000. Filed Dec. 29.</w:t>
      </w:r>
    </w:p>
    <w:p w14:paraId="4CF39126" w14:textId="77777777" w:rsidR="00A955D6" w:rsidRPr="00E17E98" w:rsidRDefault="00A955D6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A232698" w14:textId="77777777" w:rsidR="009F1228" w:rsidRPr="00E17E98" w:rsidRDefault="009F1228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eabe, Sergio Ezama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Elenaisabel Martinez Diez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Greenwich, by Margaret E. Conboy. Lender: Morgan Stanley Private Bank, NA, 4270 Ivy Pointe Blvd., Suite 400, Cincinnati, Ohio. Property: 99 Birch Lane, Greenwich. Amount: $3,250,000. Filed Jan. 9.</w:t>
      </w:r>
    </w:p>
    <w:p w14:paraId="1DA8854C" w14:textId="77777777" w:rsidR="00A955D6" w:rsidRPr="00E17E98" w:rsidRDefault="00A955D6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18C5655" w14:textId="7B7148EC" w:rsidR="009F1228" w:rsidRPr="00E17E98" w:rsidRDefault="009F1228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itchell, Christopher W.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Reyna V. Mitchell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Greenwich, by Cynthia M. Salemme-Riccio. Lender: Bank of America NA, 101 S</w:t>
      </w:r>
      <w:r w:rsidR="00061E35" w:rsidRPr="00E17E98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 Tryon St., Charlotte, North Carolina. Property: 40 Ettl Lane 18, Greenwich. Amount: $1,065,000. Filed Jan. 7.</w:t>
      </w:r>
    </w:p>
    <w:p w14:paraId="76F22C2F" w14:textId="77777777" w:rsidR="00A955D6" w:rsidRPr="00E17E98" w:rsidRDefault="00A955D6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FD8CECD" w14:textId="54341230" w:rsidR="009F1228" w:rsidRPr="00E17E98" w:rsidRDefault="009F1228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 xml:space="preserve">Nikic, Natasha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Mark Russo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Greenwich, by Dennis DiVico. Lender: </w:t>
      </w:r>
      <w:r w:rsidR="00214CE3" w:rsidRPr="00E17E98">
        <w:rPr>
          <w:rFonts w:ascii="Arial" w:eastAsia="Times New Roman" w:hAnsi="Arial" w:cs="Arial"/>
          <w:color w:val="000000"/>
          <w:sz w:val="24"/>
          <w:szCs w:val="24"/>
        </w:rPr>
        <w:t>HomeBridge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 Financial Services Inc</w:t>
      </w:r>
      <w:r w:rsidR="00061E35" w:rsidRPr="00E17E98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, 99 Wood Ave</w:t>
      </w:r>
      <w:r w:rsidR="00061E35" w:rsidRPr="00E17E98">
        <w:rPr>
          <w:rFonts w:ascii="Arial" w:eastAsia="Times New Roman" w:hAnsi="Arial" w:cs="Arial"/>
          <w:color w:val="000000"/>
          <w:sz w:val="24"/>
          <w:szCs w:val="24"/>
        </w:rPr>
        <w:t>nue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 South, Suite 301, Iselin, New Jersey. Property: 21 Woods Ave., Greenwich. Amount: $100,000. Filed Jan. 8.</w:t>
      </w:r>
    </w:p>
    <w:p w14:paraId="6CA22BF9" w14:textId="77777777" w:rsidR="00A955D6" w:rsidRPr="00E17E98" w:rsidRDefault="00A955D6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B8252BC" w14:textId="643C4498" w:rsidR="009F1228" w:rsidRPr="00E17E98" w:rsidRDefault="009F1228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earson, Michael S.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Greenwich, by Antonio Faretta. Lender: Better Mortgage Corp</w:t>
      </w:r>
      <w:r w:rsidR="00061E35" w:rsidRPr="00E17E98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, ISAOA, 1 World Trade Center, 80th </w:t>
      </w:r>
      <w:r w:rsidR="00061E35" w:rsidRPr="00E17E98">
        <w:rPr>
          <w:rFonts w:ascii="Arial" w:eastAsia="Times New Roman" w:hAnsi="Arial" w:cs="Arial"/>
          <w:color w:val="000000"/>
          <w:sz w:val="24"/>
          <w:szCs w:val="24"/>
        </w:rPr>
        <w:t>f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loor, New York, New York. Property: 2 Homestead Lane, Unit 112, Greenwich. Amount: $80,000. Filed Jan. 5.</w:t>
      </w:r>
    </w:p>
    <w:p w14:paraId="0BC7F5F2" w14:textId="77777777" w:rsidR="00A955D6" w:rsidRPr="00E17E98" w:rsidRDefault="00A955D6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1ACBBFB" w14:textId="77777777" w:rsidR="009F1228" w:rsidRPr="00E17E98" w:rsidRDefault="009F1228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eck, Chelsea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Mitchell Gurevich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Fairfield, by Robert E. Colapietro. Lender: Citizens Bank NA, 1 Citizens Plaza, Providence, Rhode Island. Property: 60 Mulberry Hill Road, Fairfield. Amount: $300,000. Filed Dec. 29.</w:t>
      </w:r>
    </w:p>
    <w:p w14:paraId="6A4D930F" w14:textId="77777777" w:rsidR="00A955D6" w:rsidRPr="00E17E98" w:rsidRDefault="00A955D6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AB4632C" w14:textId="77777777" w:rsidR="009F1228" w:rsidRPr="00E17E98" w:rsidRDefault="009F1228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elaez, John Alfred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Stamford, by Natasha H. Rose. Lender: Newrez LLC, 1100 Virginia Drive, Suite 125, Fort Washington, Pennsylvania. Property: 14 Randall Ave., Stamford. Amount: $814,167. Filed Dec. 31.</w:t>
      </w:r>
    </w:p>
    <w:p w14:paraId="1B8A9114" w14:textId="77777777" w:rsidR="00A955D6" w:rsidRPr="00E17E98" w:rsidRDefault="00A955D6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54D8AC3" w14:textId="32EF7E22" w:rsidR="009F1228" w:rsidRPr="00E17E98" w:rsidRDefault="009F1228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Redhead-Celestine, Susan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Fairfield, by Scarlett A. Almonte. Lender: Better Mortgage Corporation, ISAOA, 1 World Trade Center, 80th </w:t>
      </w:r>
      <w:r w:rsidR="00061E35" w:rsidRPr="00E17E98">
        <w:rPr>
          <w:rFonts w:ascii="Arial" w:eastAsia="Times New Roman" w:hAnsi="Arial" w:cs="Arial"/>
          <w:color w:val="000000"/>
          <w:sz w:val="24"/>
          <w:szCs w:val="24"/>
        </w:rPr>
        <w:t>f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loor, New York, New York. Property: 213 Lynnbrook Road, Fairfield. Amount: $119,500. Filed Dec. 31.</w:t>
      </w:r>
    </w:p>
    <w:p w14:paraId="5F94F408" w14:textId="77777777" w:rsidR="00A955D6" w:rsidRPr="00E17E98" w:rsidRDefault="00A955D6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AD15DBD" w14:textId="77777777" w:rsidR="009F1228" w:rsidRPr="00E17E98" w:rsidRDefault="009F1228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Roberts, Andrew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Madeline Roberts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Greenwich, by Jonathan J. Martin. Lender: US Bank NA, 2800 Tamarack Road, Owensboro, Kentucky. Property: 12 Annjim Drive, Greenwich. Amount: $1,419,000. Filed Jan. 7.</w:t>
      </w:r>
    </w:p>
    <w:p w14:paraId="16963061" w14:textId="77777777" w:rsidR="00A955D6" w:rsidRPr="00E17E98" w:rsidRDefault="00A955D6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D060217" w14:textId="77777777" w:rsidR="009F1228" w:rsidRPr="00E17E98" w:rsidRDefault="009F1228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Russack, Eric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Amy Russack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Old Greenwich, by Jeremy E. Kaye. Lender: Rocket Mortgage LLC, 1050 Woodward Ave., Detroit, Michigan. Property: 333 Palmer Hill Road, Apt 2D, Riverside. Amount: $675,500. Filed Jan. 5.</w:t>
      </w:r>
    </w:p>
    <w:p w14:paraId="6D14315B" w14:textId="77777777" w:rsidR="00A955D6" w:rsidRPr="00E17E98" w:rsidRDefault="00A955D6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A8AEB72" w14:textId="66F453B9" w:rsidR="009F1228" w:rsidRPr="00E17E98" w:rsidRDefault="009F1228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Rutstein, David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Stamford, by Brooke Cavaliero. Lender: Bank of America NA, 101 S</w:t>
      </w:r>
      <w:r w:rsidR="00061E35" w:rsidRPr="00E17E98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 Tryon St., Charlotte, North Carolina. Property: 50 Glenbrook Road, Apt</w:t>
      </w:r>
      <w:r w:rsidR="00061E35" w:rsidRPr="00E17E98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 9F, Stamford. Amount: $300,000. Filed Dec. 30.</w:t>
      </w:r>
    </w:p>
    <w:p w14:paraId="022BE10B" w14:textId="77777777" w:rsidR="00A955D6" w:rsidRPr="00E17E98" w:rsidRDefault="00A955D6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E774C00" w14:textId="5605163E" w:rsidR="009F1228" w:rsidRPr="00E17E98" w:rsidRDefault="009F1228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abia Jr., Salvatore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Old Greenwich, by Matthew L. Corrente. Lender: Rocket Mortgage LLC, 1050 Woodward Ave., Detroit, Michigan. Property: 39 </w:t>
      </w:r>
      <w:r w:rsidR="005C6A0F" w:rsidRPr="00E17E98">
        <w:rPr>
          <w:rFonts w:ascii="Arial" w:eastAsia="Times New Roman" w:hAnsi="Arial" w:cs="Arial"/>
          <w:color w:val="000000"/>
          <w:sz w:val="24"/>
          <w:szCs w:val="24"/>
        </w:rPr>
        <w:t>Siwanoy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 Road, Greenwich. Amount: $500,000. Filed Jan. 9.</w:t>
      </w:r>
    </w:p>
    <w:p w14:paraId="06A66DF5" w14:textId="77777777" w:rsidR="00A955D6" w:rsidRPr="00E17E98" w:rsidRDefault="00A955D6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1ABA92A" w14:textId="77777777" w:rsidR="009F1228" w:rsidRPr="00E17E98" w:rsidRDefault="009F1228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aley, Gossett F.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Hyacinth E. Daley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Greenwich, by Ronald J. Brien. Lender: 3 Webb Avenue LLC, 18 E. 50th St., New York, New York. Property: 3 Webb Ave., Greenwich. Amount: $52,800. Filed Jan. 9.</w:t>
      </w:r>
    </w:p>
    <w:p w14:paraId="3C9A0FDB" w14:textId="77777777" w:rsidR="00A955D6" w:rsidRPr="00E17E98" w:rsidRDefault="00A955D6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1859230" w14:textId="77777777" w:rsidR="009F1228" w:rsidRPr="00E17E98" w:rsidRDefault="009F1228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chachter, Aaron K.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Melissa G. Schachter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Fairfield, by Antonio Faretta. Lender: JPMorgan Chase Bank NA, 1111 Polaris Parkway, Columbus, Ohio. Property: 110 Ridge CMN, Fairfield. Amount: $250,000. Filed Dec. 31.</w:t>
      </w:r>
    </w:p>
    <w:p w14:paraId="43B990C3" w14:textId="77777777" w:rsidR="00A955D6" w:rsidRPr="00E17E98" w:rsidRDefault="00A955D6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C4624CA" w14:textId="5846440F" w:rsidR="009F1228" w:rsidRPr="00E17E98" w:rsidRDefault="009F1228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 xml:space="preserve">Schiavone, Elizabeth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Mamaroneck, New York, by Gillian V. Ingraham. Lender: Bank of America NA, 101 S</w:t>
      </w:r>
      <w:r w:rsidR="00061E35" w:rsidRPr="00E17E98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 Tryon St., Charlotte, North Carolina. Property: 30 Lindsey Ave., Stamford. Amount: $671,200. Filed Jan. 2.</w:t>
      </w:r>
    </w:p>
    <w:p w14:paraId="55E3AA73" w14:textId="77777777" w:rsidR="00A955D6" w:rsidRPr="00E17E98" w:rsidRDefault="00A955D6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9FE1BB2" w14:textId="77777777" w:rsidR="009F1228" w:rsidRPr="00E17E98" w:rsidRDefault="009F1228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hankaran, Kavitha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Stamford, by Seth J. Arnowitz. Lender: Citibank NA, 1000 Technology Drive, O'Fallon, Missouri. Property: 79 Harbor Drive, 306, Stamford. Amount: $551,250. Filed Dec. 31.</w:t>
      </w:r>
    </w:p>
    <w:p w14:paraId="46899909" w14:textId="77777777" w:rsidR="00A955D6" w:rsidRPr="00E17E98" w:rsidRDefault="00A955D6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4794BFD" w14:textId="77777777" w:rsidR="009F1228" w:rsidRPr="00E17E98" w:rsidRDefault="009F1228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hetty, Aarti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Sachin Shetty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Fairfield, by Jeffrey G. Lane. Lender: Rocket Mortgage LLC, 1050 Woodward Ave., Detroit, Michigan. Property: 422 Wilson St., Fairfield. Amount: $569,100. Filed Jan. 2.</w:t>
      </w:r>
    </w:p>
    <w:p w14:paraId="2A87634F" w14:textId="77777777" w:rsidR="00A955D6" w:rsidRPr="00E17E98" w:rsidRDefault="00A955D6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C64F7F5" w14:textId="77777777" w:rsidR="009F1228" w:rsidRPr="00E17E98" w:rsidRDefault="009F1228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nyder, Jo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Robert Snyder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Fairfield, by Lori M. Dion. Lender: Union Home Mortgage Corp., 8241 Dow Circle W., Strongsville, Ohio. Property: 294 Catherine Terrace, Fairfield. Amount: $650,000. Filed Dec. 30.</w:t>
      </w:r>
    </w:p>
    <w:p w14:paraId="5207B187" w14:textId="77777777" w:rsidR="00A955D6" w:rsidRPr="00E17E98" w:rsidRDefault="00A955D6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889640B" w14:textId="1AADC785" w:rsidR="009F1228" w:rsidRPr="00E17E98" w:rsidRDefault="009F1228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ole Ownership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Darien, by Madalena E. Atilho. Lender: CMG Mortgage Inc</w:t>
      </w:r>
      <w:r w:rsidR="00061E35" w:rsidRPr="00E17E98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, 3160 Crow Canyon Road, Suite 400, San Ramon, California. Property: 900 Hope St., Unit 8C, Stamford. Amount: $216,000. Filed Jan. 2.</w:t>
      </w:r>
    </w:p>
    <w:p w14:paraId="072F06C1" w14:textId="77777777" w:rsidR="00A955D6" w:rsidRPr="00E17E98" w:rsidRDefault="00A955D6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9CFE55E" w14:textId="3E8F3AB8" w:rsidR="009F1228" w:rsidRPr="00E17E98" w:rsidRDefault="009F1228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pector, Howard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New York, New York, by Erin Spiess Chang. Lender: Bank of America NA, 101 S</w:t>
      </w:r>
      <w:r w:rsidR="00061E35" w:rsidRPr="00E17E98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 Tryon St., Charlotte, North Carolina. Property: 8 Quintard Ave., Old Greenwich. Amount: $2,200,000. Filed Jan. 9.</w:t>
      </w:r>
    </w:p>
    <w:p w14:paraId="7E8BD0A0" w14:textId="77777777" w:rsidR="00A955D6" w:rsidRPr="00E17E98" w:rsidRDefault="00A955D6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79F2C28" w14:textId="51AC77E1" w:rsidR="009F1228" w:rsidRPr="00E17E98" w:rsidRDefault="009F1228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terner, Scott K.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Alison M. Sterner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Fairfield, by Solomon Jacob. Lender: M&amp;T Bank, 1 Fountain Plaza, </w:t>
      </w:r>
      <w:r w:rsidR="00061E35" w:rsidRPr="00E17E98">
        <w:rPr>
          <w:rFonts w:ascii="Arial" w:eastAsia="Times New Roman" w:hAnsi="Arial" w:cs="Arial"/>
          <w:color w:val="000000"/>
          <w:sz w:val="24"/>
          <w:szCs w:val="24"/>
        </w:rPr>
        <w:t>Sixth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61E35" w:rsidRPr="00E17E98">
        <w:rPr>
          <w:rFonts w:ascii="Arial" w:eastAsia="Times New Roman" w:hAnsi="Arial" w:cs="Arial"/>
          <w:color w:val="000000"/>
          <w:sz w:val="24"/>
          <w:szCs w:val="24"/>
        </w:rPr>
        <w:t>f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loor, Buffalo, New York. Property: 171 Pepperidge Circle, Fairfield. Amount: $200,000. Filed Jan. 2.</w:t>
      </w:r>
    </w:p>
    <w:p w14:paraId="36EF61CD" w14:textId="77777777" w:rsidR="00A955D6" w:rsidRPr="00E17E98" w:rsidRDefault="00A955D6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06DA850" w14:textId="77777777" w:rsidR="009F1228" w:rsidRPr="00E17E98" w:rsidRDefault="009F1228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orres-Pagan, Jose B.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Old Greenwich, by Francisco Alberto Cabreja Pena. Lender: Citizens Bank NA, 1 Citizens Plaza, Providence, Rhode Island. Property: 200 Palmer Hill Road, Old Greenwich. Amount: $400,000. Filed Jan. 8.</w:t>
      </w:r>
    </w:p>
    <w:p w14:paraId="2B8DF43B" w14:textId="77777777" w:rsidR="00A955D6" w:rsidRPr="00E17E98" w:rsidRDefault="00A955D6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9DEDE3B" w14:textId="77777777" w:rsidR="009F1228" w:rsidRPr="00E17E98" w:rsidRDefault="009F1228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ruesdell, Katherine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Frank Carpenteri Jr.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Old Greenwich, by M. Cassin Maloney Jr. Lender: Citizens Bank NA, 1 Citizens Plaza, Providence, Rhode Island. Property: 9 Vista Ave., Old Greenwich. Amount: $4,550,000. Filed Jan. 9.</w:t>
      </w:r>
    </w:p>
    <w:p w14:paraId="3219FB2B" w14:textId="77777777" w:rsidR="00A955D6" w:rsidRPr="00E17E98" w:rsidRDefault="00A955D6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60036C2" w14:textId="77777777" w:rsidR="009F1228" w:rsidRPr="00E17E98" w:rsidRDefault="009F1228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enegas, Diana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Stamford, by Mayra M. Rios. Lender: Total Mortgage Services LLC, 185 Plains Road, Milford. Property: 8 Windell Place 3, Unit 3, Stamford. Amount: $388,000. Filed Dec. 30.</w:t>
      </w:r>
    </w:p>
    <w:p w14:paraId="16992252" w14:textId="77777777" w:rsidR="00A955D6" w:rsidRPr="00E17E98" w:rsidRDefault="00A955D6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141623B" w14:textId="77777777" w:rsidR="009F1228" w:rsidRPr="00E17E98" w:rsidRDefault="009F1228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oytek, Michael T.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Fairfield, by Ann Brown. Lender: US Bank NA, 9380 Excelsior Blvd., Hopkins, Minnesota. Property: 142 Hillcrest Road, Fairfield. Amount: $350,000. Filed Dec. 29.</w:t>
      </w:r>
    </w:p>
    <w:p w14:paraId="5398972B" w14:textId="77777777" w:rsidR="00A955D6" w:rsidRPr="00E17E98" w:rsidRDefault="00A955D6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4623C49" w14:textId="77777777" w:rsidR="009F1228" w:rsidRPr="00E17E98" w:rsidRDefault="009F1228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 xml:space="preserve">Watanabe, Masahiro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Nobuko Watanabe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Trumbull, by Marisa Dooney. Lender: JPMorgan Chase Bank NA, 1111 Polaris Parkway, Columbus, Ohio. Property: 214 Seaside Ave., 2, Stamford. Amount: $300,000. Filed Dec. 30.</w:t>
      </w:r>
    </w:p>
    <w:p w14:paraId="409519A9" w14:textId="77777777" w:rsidR="00A955D6" w:rsidRPr="00E17E98" w:rsidRDefault="00A955D6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7AFA7F8" w14:textId="77777777" w:rsidR="009F1228" w:rsidRPr="00E17E98" w:rsidRDefault="009F1228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Way, Paul Craig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Fairfield, by Donald E. Wetmore. Lender: US Bank NA, 2800 Tamarack Road, Owensboro, Kentucky. Property: 679 Fairfield Beach Road, Fairfield. Amount: $810,000. Filed Dec. 29.</w:t>
      </w:r>
    </w:p>
    <w:p w14:paraId="13753A78" w14:textId="77777777" w:rsidR="00A955D6" w:rsidRPr="00E17E98" w:rsidRDefault="00A955D6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8CB9AB4" w14:textId="77777777" w:rsidR="009F1228" w:rsidRPr="00E17E98" w:rsidRDefault="009F1228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White Wolf Endeavors LLC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Greenwich, by Donna F. Monica. Lender: TD Bank NA, 2035 Limestone Road, Wilmington, Delaware. Property: 4 Park Ave., Greenwich. Amount: $1,500,000. Filed Jan. 7.</w:t>
      </w:r>
    </w:p>
    <w:p w14:paraId="1F13BE4C" w14:textId="77777777" w:rsidR="00A955D6" w:rsidRPr="00E17E98" w:rsidRDefault="00A955D6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5FABB6A" w14:textId="77777777" w:rsidR="009F1228" w:rsidRPr="00E17E98" w:rsidRDefault="009F1228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Wolfe, Adriana Nicole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Alexander Edward Wolfe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Fairfield, by Crystal E. Ogrinc. Lender: Sikorsky Financial Credit Union Inc, 1000 Oronoque Lane, Stratford. Property: 36 Kalan Circle, Fairfield. Amount: $114,300. Filed Jan. 2.</w:t>
      </w:r>
    </w:p>
    <w:p w14:paraId="41E9A7B3" w14:textId="77777777" w:rsidR="00A955D6" w:rsidRPr="00E17E98" w:rsidRDefault="00A955D6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EF4AB0D" w14:textId="77777777" w:rsidR="009F1228" w:rsidRPr="00E17E98" w:rsidRDefault="009F1228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Wrabel, Janet L.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Thomas C. Wrabel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Fairfield, by Christina Anthony. Lender: Webster Bank NA, 1959 Summer St., Stamford. Property: 50 Stone Ridge Way 1A, Fairfield. Amount: $130,000. Filed Jan. 2.</w:t>
      </w:r>
    </w:p>
    <w:p w14:paraId="34FE7B69" w14:textId="77777777" w:rsidR="00A955D6" w:rsidRPr="00E17E98" w:rsidRDefault="00A955D6" w:rsidP="009F12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A3E56C2" w14:textId="77777777" w:rsidR="003162FB" w:rsidRPr="00E17E98" w:rsidRDefault="003162FB" w:rsidP="003162F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A3E56C3" w14:textId="77777777" w:rsidR="003162FB" w:rsidRPr="00E17E98" w:rsidRDefault="003162FB" w:rsidP="003162F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A3E56C4" w14:textId="77777777" w:rsidR="003162FB" w:rsidRPr="00E17E98" w:rsidRDefault="003162FB" w:rsidP="003162F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A3E56C5" w14:textId="77777777" w:rsidR="003162FB" w:rsidRPr="00E17E98" w:rsidRDefault="003162FB" w:rsidP="003162F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17E98">
        <w:rPr>
          <w:rFonts w:ascii="Arial" w:eastAsia="Times New Roman" w:hAnsi="Arial" w:cs="Arial"/>
          <w:b/>
          <w:sz w:val="24"/>
          <w:szCs w:val="24"/>
        </w:rPr>
        <w:t>NEW BUSINESSES</w:t>
      </w:r>
    </w:p>
    <w:p w14:paraId="3A3E56C6" w14:textId="77777777" w:rsidR="003162FB" w:rsidRPr="00E17E98" w:rsidRDefault="003162FB" w:rsidP="003162F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A76EFB3" w14:textId="21E0BB0D" w:rsidR="0087189F" w:rsidRPr="00E17E98" w:rsidRDefault="0087189F" w:rsidP="0087189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>Blo</w:t>
      </w:r>
      <w:r w:rsidR="00061E35"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>s</w:t>
      </w: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om Nail Salon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137 Cove Road, Stamford 06902, c/o Eliana Astudillo. Filed Feb. 9.</w:t>
      </w:r>
    </w:p>
    <w:p w14:paraId="70C3E29F" w14:textId="77777777" w:rsidR="0087189F" w:rsidRPr="00E17E98" w:rsidRDefault="0087189F" w:rsidP="0087189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FD69B84" w14:textId="77777777" w:rsidR="0087189F" w:rsidRPr="00E17E98" w:rsidRDefault="0087189F" w:rsidP="0087189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uriosity Heals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9 Princeton St., Norwalk 06851, c/o Jennifer Toro. Filed Jan. 7.</w:t>
      </w:r>
    </w:p>
    <w:p w14:paraId="35400641" w14:textId="77777777" w:rsidR="0087189F" w:rsidRPr="00E17E98" w:rsidRDefault="0087189F" w:rsidP="0087189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718E99A" w14:textId="77777777" w:rsidR="0087189F" w:rsidRPr="00E17E98" w:rsidRDefault="0087189F" w:rsidP="0087189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Fran's Refuse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255 Fillow St., Norwalk 06850, c/o Antoinette Phillips. Filed Jan. 7.</w:t>
      </w:r>
    </w:p>
    <w:p w14:paraId="5BB49633" w14:textId="77777777" w:rsidR="0087189F" w:rsidRPr="00E17E98" w:rsidRDefault="0087189F" w:rsidP="0087189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1C679D6" w14:textId="77777777" w:rsidR="0087189F" w:rsidRPr="00E17E98" w:rsidRDefault="0087189F" w:rsidP="0087189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Greenwich Expediting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57 Chatham Road, Stamford 06903, c/o Becker Homes LLC. Filed Feb. 5.</w:t>
      </w:r>
    </w:p>
    <w:p w14:paraId="38EDFDA6" w14:textId="77777777" w:rsidR="0087189F" w:rsidRPr="00E17E98" w:rsidRDefault="0087189F" w:rsidP="0087189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63CC5C2" w14:textId="18A8832A" w:rsidR="0087189F" w:rsidRPr="00E17E98" w:rsidRDefault="0087189F" w:rsidP="0087189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ID Cleaning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138 Blachley Road, </w:t>
      </w:r>
      <w:r w:rsidR="00061E35"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No.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D, Stamford 06902, c/o Idol Dream Creations LLC. Filed Feb. 4.</w:t>
      </w:r>
    </w:p>
    <w:p w14:paraId="3BE7CA07" w14:textId="77777777" w:rsidR="0087189F" w:rsidRPr="00E17E98" w:rsidRDefault="0087189F" w:rsidP="0087189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47B741A" w14:textId="13BCA852" w:rsidR="0087189F" w:rsidRPr="00E17E98" w:rsidRDefault="0087189F" w:rsidP="0087189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Restore Lab In-Home Therapy &amp; Wellness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64 Wall St., Suite 211, Norwalk 06850, c/o Jake Christian Sasis. Filed Jan. 6.</w:t>
      </w:r>
    </w:p>
    <w:p w14:paraId="5C2CC323" w14:textId="77777777" w:rsidR="0087189F" w:rsidRPr="00E17E98" w:rsidRDefault="0087189F" w:rsidP="0087189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F21E503" w14:textId="4791FEE5" w:rsidR="0087189F" w:rsidRPr="00E17E98" w:rsidRDefault="0087189F" w:rsidP="0087189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Restore Lab In-Home Therapy &amp; Wellness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64 Wall St., Suite 211, Norwalk 06850, c/o Mitchell Sasis. Filed Jan. 6.</w:t>
      </w:r>
    </w:p>
    <w:p w14:paraId="0B188CF7" w14:textId="77777777" w:rsidR="0087189F" w:rsidRPr="00E17E98" w:rsidRDefault="0087189F" w:rsidP="0087189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25B5637" w14:textId="77777777" w:rsidR="0087189F" w:rsidRPr="00E17E98" w:rsidRDefault="0087189F" w:rsidP="0087189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Rize Center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317 West Ave., Suite 113197, Stamford 06902, c/o Rize LLC. Filed Feb. 5.</w:t>
      </w:r>
    </w:p>
    <w:p w14:paraId="26E4AA72" w14:textId="77777777" w:rsidR="0087189F" w:rsidRPr="00E17E98" w:rsidRDefault="0087189F" w:rsidP="0087189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50769AD" w14:textId="79B8BA8E" w:rsidR="0087189F" w:rsidRPr="00E17E98" w:rsidRDefault="0087189F" w:rsidP="0087189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RTN-WMNB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2508 Coney Island Ave., First </w:t>
      </w:r>
      <w:r w:rsidR="00061E35" w:rsidRPr="00E17E98">
        <w:rPr>
          <w:rFonts w:ascii="Arial" w:eastAsia="Times New Roman" w:hAnsi="Arial" w:cs="Arial"/>
          <w:color w:val="000000"/>
          <w:sz w:val="24"/>
          <w:szCs w:val="24"/>
        </w:rPr>
        <w:t>f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loor, Brooklyn, New York 11223, c/o Russian Media Group, LLC. Filed Feb. 4.</w:t>
      </w:r>
    </w:p>
    <w:p w14:paraId="142342D4" w14:textId="77777777" w:rsidR="0087189F" w:rsidRPr="00E17E98" w:rsidRDefault="0087189F" w:rsidP="0087189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86DE8B0" w14:textId="77777777" w:rsidR="0087189F" w:rsidRPr="00E17E98" w:rsidRDefault="0087189F" w:rsidP="0087189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anto Brillo Cleaning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288 George St., Bridgeport 06604, c/o Romilda Gomes de Jesus. Filed Feb. 9.</w:t>
      </w:r>
    </w:p>
    <w:p w14:paraId="29801D72" w14:textId="77777777" w:rsidR="0087189F" w:rsidRPr="00E17E98" w:rsidRDefault="0087189F" w:rsidP="0087189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B8495C9" w14:textId="77777777" w:rsidR="0087189F" w:rsidRPr="00E17E98" w:rsidRDefault="0087189F" w:rsidP="0087189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hine Pro Cleaning Services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25 Travis Ave., Stamford 06905, c/o Leidys Clavijo. Filed Feb. 11.</w:t>
      </w:r>
    </w:p>
    <w:p w14:paraId="345EE810" w14:textId="77777777" w:rsidR="0087189F" w:rsidRPr="00E17E98" w:rsidRDefault="0087189F" w:rsidP="0087189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872FE70" w14:textId="2FF71758" w:rsidR="0087189F" w:rsidRPr="00E17E98" w:rsidRDefault="0087189F" w:rsidP="0087189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7E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he Mortgage Link, 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 xml:space="preserve">6 Landmark Square, </w:t>
      </w:r>
      <w:r w:rsidR="00061E35" w:rsidRPr="00E17E98">
        <w:rPr>
          <w:rFonts w:ascii="Arial" w:eastAsia="Times New Roman" w:hAnsi="Arial" w:cs="Arial"/>
          <w:color w:val="000000"/>
          <w:sz w:val="24"/>
          <w:szCs w:val="24"/>
        </w:rPr>
        <w:t>Fourth f</w:t>
      </w:r>
      <w:r w:rsidRPr="00E17E98">
        <w:rPr>
          <w:rFonts w:ascii="Arial" w:eastAsia="Times New Roman" w:hAnsi="Arial" w:cs="Arial"/>
          <w:color w:val="000000"/>
          <w:sz w:val="24"/>
          <w:szCs w:val="24"/>
        </w:rPr>
        <w:t>loor, Stamford 06901, c/o The Mortgage Link Inc. Filed Feb. 11.</w:t>
      </w:r>
    </w:p>
    <w:p w14:paraId="3A3E56C8" w14:textId="77777777" w:rsidR="00C324A2" w:rsidRPr="00E17E98" w:rsidRDefault="00C324A2" w:rsidP="0087189F">
      <w:pPr>
        <w:rPr>
          <w:b/>
          <w:sz w:val="24"/>
          <w:szCs w:val="24"/>
        </w:rPr>
      </w:pPr>
    </w:p>
    <w:sectPr w:rsidR="00C324A2" w:rsidRPr="00E17E98" w:rsidSect="005928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7D7"/>
    <w:rsid w:val="000365D5"/>
    <w:rsid w:val="00040D32"/>
    <w:rsid w:val="00061E35"/>
    <w:rsid w:val="000F3AE9"/>
    <w:rsid w:val="00104E26"/>
    <w:rsid w:val="001570D3"/>
    <w:rsid w:val="001C4377"/>
    <w:rsid w:val="002046FC"/>
    <w:rsid w:val="00214CE3"/>
    <w:rsid w:val="00216F6B"/>
    <w:rsid w:val="002337BA"/>
    <w:rsid w:val="00287F6D"/>
    <w:rsid w:val="00292F80"/>
    <w:rsid w:val="002C7F80"/>
    <w:rsid w:val="002D4F46"/>
    <w:rsid w:val="002F77F9"/>
    <w:rsid w:val="003162FB"/>
    <w:rsid w:val="00376AF9"/>
    <w:rsid w:val="003C2908"/>
    <w:rsid w:val="004629D1"/>
    <w:rsid w:val="0046339D"/>
    <w:rsid w:val="004945AB"/>
    <w:rsid w:val="004D1EEA"/>
    <w:rsid w:val="004E4819"/>
    <w:rsid w:val="0051587F"/>
    <w:rsid w:val="0053459F"/>
    <w:rsid w:val="00541B61"/>
    <w:rsid w:val="00544386"/>
    <w:rsid w:val="00547510"/>
    <w:rsid w:val="00592825"/>
    <w:rsid w:val="005A5E05"/>
    <w:rsid w:val="005B5003"/>
    <w:rsid w:val="005C6A0F"/>
    <w:rsid w:val="005D648C"/>
    <w:rsid w:val="006201E2"/>
    <w:rsid w:val="0062320B"/>
    <w:rsid w:val="0066230C"/>
    <w:rsid w:val="006D48A5"/>
    <w:rsid w:val="006D695D"/>
    <w:rsid w:val="0073430A"/>
    <w:rsid w:val="00757662"/>
    <w:rsid w:val="00792480"/>
    <w:rsid w:val="007B7519"/>
    <w:rsid w:val="007E2A24"/>
    <w:rsid w:val="008420B3"/>
    <w:rsid w:val="0087189F"/>
    <w:rsid w:val="008D048E"/>
    <w:rsid w:val="009016D0"/>
    <w:rsid w:val="00932CCD"/>
    <w:rsid w:val="009533A0"/>
    <w:rsid w:val="00991C60"/>
    <w:rsid w:val="009A34B6"/>
    <w:rsid w:val="009A3B3A"/>
    <w:rsid w:val="009F1228"/>
    <w:rsid w:val="009F19D9"/>
    <w:rsid w:val="00A12DA1"/>
    <w:rsid w:val="00A35F80"/>
    <w:rsid w:val="00A955D6"/>
    <w:rsid w:val="00AB6F87"/>
    <w:rsid w:val="00AD223C"/>
    <w:rsid w:val="00B249F9"/>
    <w:rsid w:val="00B421A9"/>
    <w:rsid w:val="00B636AC"/>
    <w:rsid w:val="00BD54B3"/>
    <w:rsid w:val="00BF15C1"/>
    <w:rsid w:val="00C126CC"/>
    <w:rsid w:val="00C324A2"/>
    <w:rsid w:val="00C626DF"/>
    <w:rsid w:val="00C91D16"/>
    <w:rsid w:val="00CB5995"/>
    <w:rsid w:val="00CB5BB7"/>
    <w:rsid w:val="00CE10BD"/>
    <w:rsid w:val="00CE1F94"/>
    <w:rsid w:val="00CF534F"/>
    <w:rsid w:val="00D04C39"/>
    <w:rsid w:val="00D4146A"/>
    <w:rsid w:val="00D43F95"/>
    <w:rsid w:val="00D67747"/>
    <w:rsid w:val="00D7323C"/>
    <w:rsid w:val="00D95481"/>
    <w:rsid w:val="00DA2939"/>
    <w:rsid w:val="00DD0308"/>
    <w:rsid w:val="00DF47D7"/>
    <w:rsid w:val="00E00EBE"/>
    <w:rsid w:val="00E17E98"/>
    <w:rsid w:val="00E3087A"/>
    <w:rsid w:val="00E34BC5"/>
    <w:rsid w:val="00E56102"/>
    <w:rsid w:val="00EA69BB"/>
    <w:rsid w:val="00EC22A8"/>
    <w:rsid w:val="00EE10A0"/>
    <w:rsid w:val="00EE5157"/>
    <w:rsid w:val="00EF7474"/>
    <w:rsid w:val="00F86993"/>
    <w:rsid w:val="00FA2D77"/>
    <w:rsid w:val="00FB6A9C"/>
    <w:rsid w:val="00FC0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E567C"/>
  <w15:docId w15:val="{A929645F-169A-420C-9D36-70A58552B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8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4819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9F122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1228"/>
    <w:rPr>
      <w:color w:val="954F72"/>
      <w:u w:val="single"/>
    </w:rPr>
  </w:style>
  <w:style w:type="paragraph" w:customStyle="1" w:styleId="msonormal0">
    <w:name w:val="msonormal"/>
    <w:basedOn w:val="Normal"/>
    <w:rsid w:val="009F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9F122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ont6">
    <w:name w:val="font6"/>
    <w:basedOn w:val="Normal"/>
    <w:rsid w:val="009F122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8">
    <w:name w:val="xl88"/>
    <w:basedOn w:val="Normal"/>
    <w:rsid w:val="009F122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9">
    <w:name w:val="xl89"/>
    <w:basedOn w:val="Normal"/>
    <w:rsid w:val="009F122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0289E-AAC5-214D-94AB-2B5FD79D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5447</Words>
  <Characters>31050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fair</dc:creator>
  <cp:keywords/>
  <dc:description/>
  <cp:lastModifiedBy>Westfair Online</cp:lastModifiedBy>
  <cp:revision>3</cp:revision>
  <dcterms:created xsi:type="dcterms:W3CDTF">2026-02-18T23:39:00Z</dcterms:created>
  <dcterms:modified xsi:type="dcterms:W3CDTF">2026-02-23T12:55:00Z</dcterms:modified>
</cp:coreProperties>
</file>